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21455F" w:rsidRPr="0021455F" w14:paraId="504980CB" w14:textId="77777777" w:rsidTr="001C715D">
        <w:tc>
          <w:tcPr>
            <w:tcW w:w="2760" w:type="dxa"/>
            <w:shd w:val="clear" w:color="auto" w:fill="auto"/>
          </w:tcPr>
          <w:p w14:paraId="5E507947" w14:textId="77777777" w:rsidR="0021455F" w:rsidRPr="0021455F" w:rsidRDefault="0021455F" w:rsidP="00550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viro konkurso </w:t>
            </w:r>
          </w:p>
        </w:tc>
      </w:tr>
      <w:tr w:rsidR="0021455F" w:rsidRPr="0021455F" w14:paraId="4C083F16" w14:textId="77777777" w:rsidTr="001C715D">
        <w:tc>
          <w:tcPr>
            <w:tcW w:w="2760" w:type="dxa"/>
            <w:shd w:val="clear" w:color="auto" w:fill="auto"/>
          </w:tcPr>
          <w:p w14:paraId="2EDECA15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>2  priedas</w:t>
            </w:r>
          </w:p>
          <w:p w14:paraId="33FB5568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6913B1" w14:textId="77777777" w:rsidR="00824716" w:rsidRPr="00824716" w:rsidRDefault="00824716" w:rsidP="0021455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716">
        <w:rPr>
          <w:rFonts w:ascii="Times New Roman" w:eastAsia="Calibri" w:hAnsi="Times New Roman" w:cs="Times New Roman"/>
          <w:sz w:val="24"/>
          <w:szCs w:val="24"/>
        </w:rPr>
        <w:t>TECHNINĖ SPECIFIKACIJA</w:t>
      </w:r>
    </w:p>
    <w:p w14:paraId="2125724D" w14:textId="77777777" w:rsidR="0021455F" w:rsidRPr="0021455F" w:rsidRDefault="0021455F" w:rsidP="0021455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55F">
        <w:rPr>
          <w:rFonts w:ascii="Times New Roman" w:eastAsia="Calibri" w:hAnsi="Times New Roman" w:cs="Times New Roman"/>
          <w:sz w:val="28"/>
          <w:szCs w:val="28"/>
        </w:rPr>
        <w:t>Perkamų prekių sąrašas</w:t>
      </w:r>
    </w:p>
    <w:tbl>
      <w:tblPr>
        <w:tblW w:w="1077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2413"/>
        <w:gridCol w:w="853"/>
        <w:gridCol w:w="1276"/>
        <w:gridCol w:w="1134"/>
        <w:gridCol w:w="2974"/>
        <w:gridCol w:w="993"/>
      </w:tblGrid>
      <w:tr w:rsidR="00DB0577" w:rsidRPr="00DB0577" w14:paraId="3750B918" w14:textId="77777777" w:rsidTr="00C96B93">
        <w:tc>
          <w:tcPr>
            <w:tcW w:w="1132" w:type="dxa"/>
          </w:tcPr>
          <w:p w14:paraId="349EB756" w14:textId="77777777" w:rsidR="0021455F" w:rsidRPr="00DB0577" w:rsidRDefault="0021455F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05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Nr.</w:t>
            </w:r>
          </w:p>
        </w:tc>
        <w:tc>
          <w:tcPr>
            <w:tcW w:w="2413" w:type="dxa"/>
          </w:tcPr>
          <w:p w14:paraId="47EC1D08" w14:textId="77777777" w:rsidR="0021455F" w:rsidRPr="00DB0577" w:rsidRDefault="0021455F" w:rsidP="0021455F">
            <w:pPr>
              <w:spacing w:after="200" w:line="276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05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853" w:type="dxa"/>
          </w:tcPr>
          <w:p w14:paraId="48229DFD" w14:textId="77777777" w:rsidR="0021455F" w:rsidRPr="00DB057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05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to vnt.</w:t>
            </w:r>
          </w:p>
        </w:tc>
        <w:tc>
          <w:tcPr>
            <w:tcW w:w="1276" w:type="dxa"/>
          </w:tcPr>
          <w:p w14:paraId="7313C3D4" w14:textId="77777777" w:rsidR="0021455F" w:rsidRPr="00DB057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05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ientacinis perkamas kiekis metams</w:t>
            </w:r>
          </w:p>
        </w:tc>
        <w:tc>
          <w:tcPr>
            <w:tcW w:w="1134" w:type="dxa"/>
          </w:tcPr>
          <w:p w14:paraId="584CA2CF" w14:textId="77777777" w:rsidR="0021455F" w:rsidRPr="00DB057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05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ina eurais  mato vnt. su PVM</w:t>
            </w:r>
          </w:p>
        </w:tc>
        <w:tc>
          <w:tcPr>
            <w:tcW w:w="2974" w:type="dxa"/>
          </w:tcPr>
          <w:p w14:paraId="0F0ED6B7" w14:textId="77777777" w:rsidR="0021455F" w:rsidRPr="00DB0577" w:rsidRDefault="00531C1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05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IŪLOMOS PREKĖS PILNAS APRAŠYMAS, ATITIKIMAS KONKURSO SĄLYGOMS, GAMINTOJAS, ŠALIS</w:t>
            </w:r>
          </w:p>
        </w:tc>
        <w:tc>
          <w:tcPr>
            <w:tcW w:w="993" w:type="dxa"/>
          </w:tcPr>
          <w:p w14:paraId="474FD317" w14:textId="77777777" w:rsidR="0021455F" w:rsidRPr="00DB057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B05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Viso </w:t>
            </w:r>
            <w:r w:rsidR="00434311" w:rsidRPr="00DB05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endra </w:t>
            </w:r>
            <w:r w:rsidRPr="00DB05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suma</w:t>
            </w:r>
          </w:p>
          <w:p w14:paraId="5C62046D" w14:textId="77777777" w:rsidR="0021455F" w:rsidRPr="00DB057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455F" w:rsidRPr="0021455F" w14:paraId="2B1850CE" w14:textId="77777777" w:rsidTr="00C96B93">
        <w:trPr>
          <w:trHeight w:val="298"/>
        </w:trPr>
        <w:tc>
          <w:tcPr>
            <w:tcW w:w="1132" w:type="dxa"/>
          </w:tcPr>
          <w:p w14:paraId="2ED98BFC" w14:textId="77777777" w:rsidR="0021455F" w:rsidRPr="00326901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690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3" w:type="dxa"/>
          </w:tcPr>
          <w:p w14:paraId="6ADC1A36" w14:textId="77777777" w:rsidR="0021455F" w:rsidRPr="00326901" w:rsidRDefault="0021455F" w:rsidP="0021455F">
            <w:pPr>
              <w:spacing w:after="200" w:line="276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690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</w:tcPr>
          <w:p w14:paraId="18E67764" w14:textId="77777777" w:rsidR="0021455F" w:rsidRPr="00326901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690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C7EEED9" w14:textId="77777777" w:rsidR="0021455F" w:rsidRPr="00326901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690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C9DEB87" w14:textId="77777777" w:rsidR="0021455F" w:rsidRPr="00326901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690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74" w:type="dxa"/>
          </w:tcPr>
          <w:p w14:paraId="216154B7" w14:textId="77777777" w:rsidR="0021455F" w:rsidRPr="00326901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690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2DFBAC93" w14:textId="77777777" w:rsidR="0021455F" w:rsidRPr="00326901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690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F96D28" w:rsidRPr="00DB0577" w14:paraId="449C64B7" w14:textId="77777777" w:rsidTr="00BD5387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AA9" w14:textId="77777777" w:rsidR="00F96D28" w:rsidRPr="00DB0577" w:rsidRDefault="00F96D28" w:rsidP="00D10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 dalis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D72" w14:textId="1F172F0D" w:rsidR="00F96D28" w:rsidRPr="00DB0577" w:rsidRDefault="00F96D28" w:rsidP="008160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0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</w:t>
            </w:r>
            <w:r w:rsidRPr="00DB0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ildomam naujagimio reanimaciniam staleliui, </w:t>
            </w:r>
            <w:proofErr w:type="spellStart"/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irafe</w:t>
            </w:r>
            <w:proofErr w:type="spellEnd"/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added</w:t>
            </w:r>
            <w:proofErr w:type="spellEnd"/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mer</w:t>
            </w:r>
            <w:proofErr w:type="spellEnd"/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Type BF  </w:t>
            </w:r>
            <w:proofErr w:type="spellStart"/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057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4A9" w14:textId="77777777" w:rsidR="00F96D28" w:rsidRPr="00DB0577" w:rsidRDefault="00F96D28" w:rsidP="008160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E5E67" w:rsidRPr="00490A9A" w14:paraId="3919DE98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AD8" w14:textId="77777777" w:rsidR="001E5E67" w:rsidRPr="00490A9A" w:rsidRDefault="00927108" w:rsidP="00F446F4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C8E" w14:textId="77777777" w:rsidR="001E5E67" w:rsidRPr="00490A9A" w:rsidRDefault="001E5E67" w:rsidP="00983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Svarstyklių jungiamasis kabe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267D" w14:textId="77777777" w:rsidR="001E5E67" w:rsidRPr="00490A9A" w:rsidRDefault="009A22CC" w:rsidP="009832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09F" w14:textId="77777777" w:rsidR="001E5E67" w:rsidRPr="00490A9A" w:rsidRDefault="009A22CC" w:rsidP="009832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D3A" w14:textId="44E7928D" w:rsidR="001E5E67" w:rsidRPr="00490A9A" w:rsidRDefault="00A07529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6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F43" w14:textId="77777777" w:rsidR="001E5E67" w:rsidRPr="00490A9A" w:rsidRDefault="00C96B93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varstyklių jungiamasis kabelis  </w:t>
            </w:r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ble assembly with T-handle M10506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B56" w14:textId="6861E0D2" w:rsidR="001E5E67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2.00</w:t>
            </w:r>
          </w:p>
        </w:tc>
      </w:tr>
      <w:tr w:rsidR="00983293" w:rsidRPr="00490A9A" w14:paraId="25AF24BA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A95" w14:textId="77777777" w:rsidR="00983293" w:rsidRPr="00490A9A" w:rsidRDefault="00927108" w:rsidP="00F446F4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Hlk492387305"/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60B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aujagimio gulto kraštinis </w:t>
            </w:r>
            <w:proofErr w:type="spellStart"/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ortelis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B82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06D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3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55D" w14:textId="2A66EC81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A5E" w14:textId="77777777" w:rsidR="00750678" w:rsidRPr="00810E6A" w:rsidRDefault="00750678" w:rsidP="007506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aujagimio gulto kraštinis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ortelis</w:t>
            </w:r>
            <w:proofErr w:type="spellEnd"/>
          </w:p>
          <w:p w14:paraId="17ABD9DD" w14:textId="77777777" w:rsidR="00983293" w:rsidRPr="00490A9A" w:rsidRDefault="00750678" w:rsidP="007506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ft/right bed side panel </w:t>
            </w:r>
            <w:proofErr w:type="spellStart"/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y</w:t>
            </w:r>
            <w:proofErr w:type="spellEnd"/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Giraffe M10923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B23A" w14:textId="08C9A5DD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5.00</w:t>
            </w:r>
          </w:p>
        </w:tc>
      </w:tr>
      <w:tr w:rsidR="00983293" w:rsidRPr="00490A9A" w14:paraId="03819E81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C40" w14:textId="77777777" w:rsidR="00983293" w:rsidRPr="00490A9A" w:rsidRDefault="00927108" w:rsidP="00F446F4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46F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mperaturos</w:t>
            </w:r>
            <w:proofErr w:type="spellEnd"/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juti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05B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8838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3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8EB" w14:textId="665B57BC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1A4" w14:textId="0F1603D4" w:rsidR="00983293" w:rsidRPr="00490A9A" w:rsidRDefault="00750678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mperaturos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jutiklis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usable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in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mperature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be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75796-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433" w14:textId="6F0D4490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0.00</w:t>
            </w:r>
          </w:p>
        </w:tc>
      </w:tr>
      <w:tr w:rsidR="00983293" w:rsidRPr="00490A9A" w14:paraId="0D5DB877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5A6" w14:textId="77777777" w:rsidR="00983293" w:rsidRPr="00490A9A" w:rsidRDefault="00927108" w:rsidP="00F446F4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048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ildymo element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EDD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3C8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3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DEC" w14:textId="1D7A3865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8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E67" w14:textId="74E967D9" w:rsidR="00983293" w:rsidRPr="00490A9A" w:rsidRDefault="00750678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Šildymo elementas </w:t>
            </w:r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t engine kit 230V  M1110788-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CD4" w14:textId="00CF509A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440.00</w:t>
            </w:r>
          </w:p>
        </w:tc>
      </w:tr>
      <w:bookmarkEnd w:id="0"/>
      <w:tr w:rsidR="00983293" w:rsidRPr="00490A9A" w14:paraId="79EE0251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097" w14:textId="77777777" w:rsidR="00983293" w:rsidRPr="00490A9A" w:rsidRDefault="00927108" w:rsidP="00F446F4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601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Šviesos intensyvumo reguliavimo </w:t>
            </w:r>
            <w:proofErr w:type="spellStart"/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nkenelė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CCF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233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3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F91" w14:textId="0D11E3CC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AA1" w14:textId="1F0A4300" w:rsidR="00983293" w:rsidRPr="00490A9A" w:rsidRDefault="00750678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Šviesos intensyvumo reguliavimo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nkenelė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tion light knob 2076390-0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ADE" w14:textId="2D3598BD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5.00</w:t>
            </w:r>
          </w:p>
        </w:tc>
      </w:tr>
      <w:tr w:rsidR="00983293" w:rsidRPr="00490A9A" w14:paraId="446DFECB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E4E" w14:textId="77777777" w:rsidR="00983293" w:rsidRPr="00490A9A" w:rsidRDefault="00927108" w:rsidP="00F446F4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A00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arstyklė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64D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993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875" w14:textId="25F9DC31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8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936" w14:textId="196F6694" w:rsidR="00983293" w:rsidRPr="00490A9A" w:rsidRDefault="00750678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arstyklės</w:t>
            </w:r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iraffe IN-BED Scale EU Gravity Zone 11 M114763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E6F" w14:textId="5AFA5C48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60.00</w:t>
            </w:r>
          </w:p>
        </w:tc>
      </w:tr>
      <w:tr w:rsidR="00927108" w:rsidRPr="00490A9A" w14:paraId="57532BEF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CC0" w14:textId="77777777" w:rsidR="00927108" w:rsidRPr="00490A9A" w:rsidRDefault="00927108" w:rsidP="0098329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4C5" w14:textId="77777777" w:rsidR="00927108" w:rsidRPr="00490A9A" w:rsidRDefault="00894763" w:rsidP="00D10B1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iso 2</w:t>
            </w:r>
            <w:r w:rsidR="00D60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</w:t>
            </w:r>
            <w:r w:rsidR="00927108" w:rsidRPr="00490A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da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D4C" w14:textId="77777777" w:rsidR="00927108" w:rsidRPr="00490A9A" w:rsidRDefault="00927108" w:rsidP="0098329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D61" w14:textId="77777777" w:rsidR="00927108" w:rsidRPr="00490A9A" w:rsidRDefault="00927108" w:rsidP="0098329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B18" w14:textId="77777777" w:rsidR="00927108" w:rsidRPr="00490A9A" w:rsidRDefault="00927108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766" w14:textId="77777777" w:rsidR="00927108" w:rsidRPr="00490A9A" w:rsidRDefault="00927108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B51" w14:textId="08CC62A3" w:rsidR="00927108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802.00</w:t>
            </w:r>
          </w:p>
        </w:tc>
      </w:tr>
      <w:tr w:rsidR="00C416BC" w:rsidRPr="00C416BC" w14:paraId="1CE62FAB" w14:textId="77777777" w:rsidTr="00703D59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1CB" w14:textId="77777777" w:rsidR="00C416BC" w:rsidRPr="00C416BC" w:rsidRDefault="00C416BC" w:rsidP="00D10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 dalis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D4D" w14:textId="42CFD9B8" w:rsidR="00C416BC" w:rsidRPr="00C416BC" w:rsidRDefault="00C416BC" w:rsidP="008160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1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</w:t>
            </w:r>
            <w:r w:rsidRPr="00C41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aujagimių inkubatoriui GIRAFFE INCUBATOR </w:t>
            </w:r>
            <w:proofErr w:type="spellStart"/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742" w14:textId="77777777" w:rsidR="00C416BC" w:rsidRPr="00C416BC" w:rsidRDefault="00C416BC" w:rsidP="008160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B96" w14:textId="77777777" w:rsidR="00C416BC" w:rsidRPr="00C416BC" w:rsidRDefault="00C416BC" w:rsidP="008160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83293" w:rsidRPr="00490A9A" w14:paraId="68069D1D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31C" w14:textId="77777777" w:rsidR="00983293" w:rsidRPr="00490A9A" w:rsidRDefault="00927108" w:rsidP="0098329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7A8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kubatoriaus gaubto durelė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3BE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674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F3B" w14:textId="1579E83A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F206" w14:textId="29F48ED9" w:rsidR="00983293" w:rsidRPr="00F773B6" w:rsidRDefault="00F773B6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kubatoriaus gaubto durelės</w:t>
            </w:r>
            <w:r w:rsidRPr="00F77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3B6">
              <w:rPr>
                <w:rFonts w:ascii="Times New Roman" w:hAnsi="Times New Roman" w:cs="Times New Roman"/>
                <w:sz w:val="18"/>
                <w:szCs w:val="18"/>
              </w:rPr>
              <w:t>Porthole</w:t>
            </w:r>
            <w:proofErr w:type="spellEnd"/>
            <w:r w:rsidRPr="00F77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3B6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F773B6">
              <w:rPr>
                <w:rFonts w:ascii="Times New Roman" w:hAnsi="Times New Roman" w:cs="Times New Roman"/>
                <w:sz w:val="18"/>
                <w:szCs w:val="18"/>
              </w:rPr>
              <w:t xml:space="preserve"> 6600-1238-500 </w:t>
            </w:r>
            <w:r w:rsidRPr="00810E6A">
              <w:rPr>
                <w:rFonts w:ascii="Times New Roman" w:hAnsi="Times New Roman" w:cs="Times New Roman"/>
                <w:sz w:val="18"/>
                <w:szCs w:val="18"/>
              </w:rPr>
              <w:t>(čia tik durelės, be visokių lankstų, fiksatorių ir t.t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/</w:t>
            </w:r>
            <w:r w:rsidRPr="00F77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3B6">
              <w:rPr>
                <w:rFonts w:ascii="Times New Roman" w:hAnsi="Times New Roman" w:cs="Times New Roman"/>
                <w:sz w:val="18"/>
                <w:szCs w:val="18"/>
              </w:rPr>
              <w:t>Ohmeda</w:t>
            </w:r>
            <w:proofErr w:type="spellEnd"/>
            <w:r w:rsidRPr="00F77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73B6">
              <w:rPr>
                <w:rFonts w:ascii="Times New Roman" w:hAnsi="Times New Roman" w:cs="Times New Roman"/>
                <w:sz w:val="18"/>
                <w:szCs w:val="18"/>
              </w:rPr>
              <w:t>medical</w:t>
            </w:r>
            <w:proofErr w:type="spellEnd"/>
            <w:r w:rsidRPr="00F773B6">
              <w:rPr>
                <w:rFonts w:ascii="Times New Roman" w:hAnsi="Times New Roman" w:cs="Times New Roman"/>
                <w:sz w:val="18"/>
                <w:szCs w:val="18"/>
              </w:rPr>
              <w:t>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6FC" w14:textId="71372B6D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.00</w:t>
            </w:r>
          </w:p>
        </w:tc>
      </w:tr>
      <w:tr w:rsidR="00983293" w:rsidRPr="00490A9A" w14:paraId="405B58AC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AE3" w14:textId="77777777" w:rsidR="00983293" w:rsidRPr="00490A9A" w:rsidRDefault="00927108" w:rsidP="0098329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FC8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mperaturos</w:t>
            </w:r>
            <w:proofErr w:type="spellEnd"/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juti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2EB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AE1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BB4" w14:textId="5054EE31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CDF" w14:textId="5595502A" w:rsidR="00983293" w:rsidRPr="00490A9A" w:rsidRDefault="00F773B6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mperaturos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jutiklis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usable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in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mperature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be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75796-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0BD" w14:textId="7F086366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0.00</w:t>
            </w:r>
          </w:p>
        </w:tc>
      </w:tr>
      <w:tr w:rsidR="00983293" w:rsidRPr="00490A9A" w14:paraId="0FF628B1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B8D" w14:textId="77777777" w:rsidR="00983293" w:rsidRPr="00490A9A" w:rsidRDefault="00927108" w:rsidP="0098329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443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ildymo element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658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5F0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C53" w14:textId="38D32DA3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2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AF9" w14:textId="424F82B8" w:rsidR="00983293" w:rsidRPr="00490A9A" w:rsidRDefault="00F773B6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ildymo elementas</w:t>
            </w:r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cubator heater and harness assembly 6600-1041-7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EBC" w14:textId="1ECFAA42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4.00</w:t>
            </w:r>
          </w:p>
        </w:tc>
      </w:tr>
      <w:tr w:rsidR="00983293" w:rsidRPr="00490A9A" w14:paraId="29FA06B8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255" w14:textId="77777777" w:rsidR="00983293" w:rsidRPr="00490A9A" w:rsidRDefault="00927108" w:rsidP="0098329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462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kubatoriaus šildytuvo vari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0708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92B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99A" w14:textId="21EBAE7A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0C2" w14:textId="40C7F8B2" w:rsidR="00983293" w:rsidRPr="00490A9A" w:rsidRDefault="00F773B6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nkubatoriaus šildytuvo variklis </w:t>
            </w:r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n motor </w:t>
            </w:r>
            <w:r w:rsidRPr="00810E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86675-00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E2F" w14:textId="5D96202E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0.00</w:t>
            </w:r>
          </w:p>
        </w:tc>
      </w:tr>
      <w:tr w:rsidR="00983293" w:rsidRPr="00490A9A" w14:paraId="698FE72F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BEB" w14:textId="77777777" w:rsidR="00983293" w:rsidRPr="00490A9A" w:rsidRDefault="00927108" w:rsidP="0098329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6B8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arstyklė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6E4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105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EA3" w14:textId="35B2158A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8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A8B" w14:textId="190B3BFE" w:rsidR="00983293" w:rsidRPr="00490A9A" w:rsidRDefault="00F773B6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arstyklės</w:t>
            </w:r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iraffe IN-BED Scale EU Gravity Zone 11 M114763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9C7C" w14:textId="775B7C9A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60.00</w:t>
            </w:r>
          </w:p>
        </w:tc>
      </w:tr>
      <w:tr w:rsidR="00983293" w:rsidRPr="00490A9A" w14:paraId="2DC5441B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160" w14:textId="77777777" w:rsidR="00983293" w:rsidRPr="00490A9A" w:rsidRDefault="00927108" w:rsidP="0098329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EE8C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kubatoriaus šildytuvo temperatūros juti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66B" w14:textId="77777777" w:rsidR="00983293" w:rsidRPr="00490A9A" w:rsidRDefault="00983293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6D9" w14:textId="77777777" w:rsidR="00983293" w:rsidRPr="00490A9A" w:rsidRDefault="009A22CC" w:rsidP="00983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</w:t>
            </w:r>
            <w:r w:rsidR="0098329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5F7" w14:textId="36EA1A8C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41F" w14:textId="0D0502B8" w:rsidR="00983293" w:rsidRPr="00490A9A" w:rsidRDefault="00F773B6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kubatoriaus šildytuvo temperatūros jutiklis</w:t>
            </w:r>
            <w:r w:rsidRPr="00810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eat sink sensor 6600-0226-8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m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cal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65D" w14:textId="15B519B3" w:rsidR="00983293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0.00</w:t>
            </w:r>
          </w:p>
        </w:tc>
      </w:tr>
      <w:tr w:rsidR="00927108" w:rsidRPr="00490A9A" w14:paraId="791D9F8C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CE1" w14:textId="77777777" w:rsidR="00927108" w:rsidRPr="00490A9A" w:rsidRDefault="00927108" w:rsidP="0098329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8A3" w14:textId="77777777" w:rsidR="00927108" w:rsidRPr="00490A9A" w:rsidRDefault="00894763" w:rsidP="00D10B1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iso 2</w:t>
            </w:r>
            <w:r w:rsidR="00D60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5</w:t>
            </w:r>
            <w:r w:rsidR="00927108" w:rsidRPr="00490A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da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832" w14:textId="77777777" w:rsidR="00927108" w:rsidRPr="00490A9A" w:rsidRDefault="00927108" w:rsidP="0098329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DFA" w14:textId="77777777" w:rsidR="00927108" w:rsidRPr="00490A9A" w:rsidRDefault="00927108" w:rsidP="0098329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B87" w14:textId="77777777" w:rsidR="00927108" w:rsidRPr="00490A9A" w:rsidRDefault="00927108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F9D" w14:textId="77777777" w:rsidR="00927108" w:rsidRPr="00490A9A" w:rsidRDefault="00927108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E26" w14:textId="7E4FDE3C" w:rsidR="00927108" w:rsidRPr="00490A9A" w:rsidRDefault="00DF7A30" w:rsidP="0098329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26.00</w:t>
            </w:r>
          </w:p>
        </w:tc>
      </w:tr>
      <w:tr w:rsidR="00F773B6" w:rsidRPr="00F773B6" w14:paraId="6EDDB2C7" w14:textId="77777777" w:rsidTr="005E2F2A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376" w14:textId="77777777" w:rsidR="00F773B6" w:rsidRPr="00F773B6" w:rsidRDefault="00F773B6" w:rsidP="00D10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73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 dalis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8CB" w14:textId="1E7FBFB3" w:rsidR="00F773B6" w:rsidRPr="00F773B6" w:rsidRDefault="00F773B6" w:rsidP="008160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7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būklės sekimo monitoriui </w:t>
            </w:r>
            <w:r w:rsidRPr="00F773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650 GE </w:t>
            </w:r>
            <w:proofErr w:type="spellStart"/>
            <w:r w:rsidRPr="00F773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ealthcare</w:t>
            </w:r>
            <w:proofErr w:type="spellEnd"/>
            <w:r w:rsidRPr="00F773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atsarginės daly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079" w14:textId="77777777" w:rsidR="00F773B6" w:rsidRPr="00F773B6" w:rsidRDefault="00F773B6" w:rsidP="008160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BCB" w14:textId="77777777" w:rsidR="00F773B6" w:rsidRPr="00F773B6" w:rsidRDefault="00F773B6" w:rsidP="008160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E5E67" w:rsidRPr="00490A9A" w14:paraId="5A5BA149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C32" w14:textId="77777777" w:rsidR="001E5E67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3" w:type="dxa"/>
          </w:tcPr>
          <w:p w14:paraId="5B496666" w14:textId="77777777" w:rsidR="001E5E67" w:rsidRPr="00490A9A" w:rsidRDefault="001E5E67" w:rsidP="001E5E6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Temperatūros davikliai naujagimiam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7E6" w14:textId="77777777" w:rsidR="001E5E67" w:rsidRPr="00490A9A" w:rsidRDefault="003A10A3" w:rsidP="001E5E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B2A" w14:textId="77777777" w:rsidR="001E5E67" w:rsidRPr="00490A9A" w:rsidRDefault="009A22CC" w:rsidP="001E5E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</w:t>
            </w:r>
            <w:r w:rsidR="003A10A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E1B" w14:textId="6E84452F" w:rsidR="001E5E67" w:rsidRPr="00490A9A" w:rsidRDefault="00DF7A3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B44" w14:textId="77777777" w:rsidR="00F773B6" w:rsidRPr="00810E6A" w:rsidRDefault="00F773B6" w:rsidP="00F773B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>Temperatūros davikliai naujagimiams</w:t>
            </w:r>
          </w:p>
          <w:p w14:paraId="1B364653" w14:textId="5A456B13" w:rsidR="001E5E67" w:rsidRPr="00490A9A" w:rsidRDefault="00F773B6" w:rsidP="00F773B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>M102425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2F1" w14:textId="40D178DD" w:rsidR="001E5E67" w:rsidRPr="00490A9A" w:rsidRDefault="00DF7A3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0.00</w:t>
            </w:r>
          </w:p>
        </w:tc>
      </w:tr>
      <w:tr w:rsidR="009A22CC" w:rsidRPr="00490A9A" w14:paraId="09418A1D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E08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A96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ėgmės filtra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5060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271" w14:textId="77777777" w:rsidR="009A22CC" w:rsidRDefault="009A22CC" w:rsidP="009A22CC">
            <w:r w:rsidRPr="00AE44C3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4A7" w14:textId="534DDDA3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7D9" w14:textId="47DE3286" w:rsidR="009A22CC" w:rsidRPr="00490A9A" w:rsidRDefault="00F773B6" w:rsidP="00F773B6">
            <w:pPr>
              <w:tabs>
                <w:tab w:val="left" w:pos="458"/>
              </w:tabs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ėgmės filtr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118262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DFB" w14:textId="4D3A4DD1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.00</w:t>
            </w:r>
          </w:p>
        </w:tc>
      </w:tr>
      <w:tr w:rsidR="009A22CC" w:rsidRPr="00490A9A" w14:paraId="7157527E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94B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2EA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O2 </w:t>
            </w:r>
            <w:proofErr w:type="spellStart"/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Saturacijos</w:t>
            </w:r>
            <w:proofErr w:type="spellEnd"/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vikliai  naujagimiam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51E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CE3" w14:textId="77777777" w:rsidR="009A22CC" w:rsidRDefault="009A22CC" w:rsidP="009A22CC">
            <w:r w:rsidRPr="00AE44C3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3E7" w14:textId="1C8FEF00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AAD" w14:textId="4D167AD0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O2 </w:t>
            </w:r>
            <w:proofErr w:type="spellStart"/>
            <w:r w:rsidRPr="003337F2">
              <w:rPr>
                <w:rFonts w:ascii="Times New Roman" w:eastAsia="Calibri" w:hAnsi="Times New Roman" w:cs="Times New Roman"/>
                <w:sz w:val="18"/>
                <w:szCs w:val="18"/>
              </w:rPr>
              <w:t>Saturacijos</w:t>
            </w:r>
            <w:proofErr w:type="spellEnd"/>
            <w:r w:rsidRPr="003337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vikliai  naujagimiam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3337F2">
              <w:rPr>
                <w:rFonts w:ascii="Times New Roman" w:hAnsi="Times New Roman" w:cs="Times New Roman"/>
                <w:sz w:val="18"/>
                <w:szCs w:val="18"/>
              </w:rPr>
              <w:t>2027259-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sim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CCE" w14:textId="43D9C72C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.00</w:t>
            </w:r>
          </w:p>
        </w:tc>
      </w:tr>
      <w:tr w:rsidR="009A22CC" w:rsidRPr="00490A9A" w14:paraId="340B8DD7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F20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22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S žar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571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9E4" w14:textId="77777777" w:rsidR="009A22CC" w:rsidRDefault="009A22CC" w:rsidP="009A22CC">
            <w:r w:rsidRPr="00AE44C3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180" w14:textId="2DE4E94E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4E3" w14:textId="138B514A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S žar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3337F2">
              <w:rPr>
                <w:rFonts w:ascii="Times New Roman" w:hAnsi="Times New Roman" w:cs="Times New Roman"/>
                <w:sz w:val="18"/>
                <w:szCs w:val="18"/>
              </w:rPr>
              <w:t>2058204-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D0E" w14:textId="43D12501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.00</w:t>
            </w:r>
          </w:p>
        </w:tc>
      </w:tr>
      <w:tr w:rsidR="009A22CC" w:rsidRPr="00490A9A" w14:paraId="79140A7B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D15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F83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S pomp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91C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CD1" w14:textId="77777777" w:rsidR="009A22CC" w:rsidRDefault="009A22CC" w:rsidP="009A22CC">
            <w:r w:rsidRPr="00AE44C3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902" w14:textId="32C8FAED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8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55B" w14:textId="4913C2B8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KS pompa </w:t>
            </w:r>
            <w:r w:rsidRPr="003337F2">
              <w:rPr>
                <w:rFonts w:ascii="Times New Roman" w:hAnsi="Times New Roman" w:cs="Times New Roman"/>
                <w:bCs/>
                <w:sz w:val="18"/>
                <w:szCs w:val="18"/>
              </w:rPr>
              <w:t>2031069-007 FRU PDM NBP ASSM W/MFLD HOS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D4D" w14:textId="2DB0E332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96.00</w:t>
            </w:r>
          </w:p>
        </w:tc>
      </w:tr>
      <w:tr w:rsidR="009A22CC" w:rsidRPr="00490A9A" w14:paraId="6ACBC6FD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619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8D5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EKG laidai naujagimiam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5B8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4E1" w14:textId="77777777" w:rsidR="009A22CC" w:rsidRDefault="009A22CC" w:rsidP="009A22CC">
            <w:r w:rsidRPr="00AE44C3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7D4" w14:textId="34D3895D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5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3C9" w14:textId="4552DF47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Calibri" w:hAnsi="Times New Roman" w:cs="Times New Roman"/>
                <w:sz w:val="18"/>
                <w:szCs w:val="18"/>
              </w:rPr>
              <w:t>EKG laidai naujagimiam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1141-0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B7D" w14:textId="0F5EFF40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0.00</w:t>
            </w:r>
          </w:p>
        </w:tc>
      </w:tr>
      <w:tr w:rsidR="009A22CC" w:rsidRPr="00490A9A" w14:paraId="53A392F7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B09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BD51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EKG kabeliai  naujagimiam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61F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7DB" w14:textId="77777777" w:rsidR="009A22CC" w:rsidRDefault="009A22CC" w:rsidP="009A22CC">
            <w:r w:rsidRPr="00AE44C3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92B" w14:textId="15F35698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4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3F1" w14:textId="7A190903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KG kabeliai  naujagimiams </w:t>
            </w: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7004-0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EFD" w14:textId="04DD551A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8.00</w:t>
            </w:r>
          </w:p>
        </w:tc>
      </w:tr>
      <w:tr w:rsidR="001E5E67" w:rsidRPr="00490A9A" w14:paraId="4AC73933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C84" w14:textId="77777777" w:rsidR="001E5E67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52D" w14:textId="77777777" w:rsidR="001E5E67" w:rsidRPr="00490A9A" w:rsidRDefault="001E5E67" w:rsidP="001E5E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lt-LT" w:bidi="lt-LT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EKG davikliai naujagimiam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54A" w14:textId="77777777" w:rsidR="001E5E67" w:rsidRPr="00490A9A" w:rsidRDefault="006D7E7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ED5" w14:textId="77777777" w:rsidR="001E5E67" w:rsidRPr="00490A9A" w:rsidRDefault="009A22CC" w:rsidP="001E5E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2</w:t>
            </w:r>
            <w:r w:rsidR="003A10A3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0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140" w14:textId="0429032C" w:rsidR="001E5E67" w:rsidRPr="00490A9A" w:rsidRDefault="00DF7A3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F11" w14:textId="34673423" w:rsidR="001E5E67" w:rsidRPr="00490A9A" w:rsidRDefault="00F773B6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Calibri" w:hAnsi="Times New Roman" w:cs="Times New Roman"/>
                <w:sz w:val="18"/>
                <w:szCs w:val="18"/>
              </w:rPr>
              <w:t>EKG davikliai naujagimiam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3337F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900690-404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lt-LT" w:bidi="lt-LT"/>
              </w:rPr>
              <w:t>(</w:t>
            </w:r>
            <w:r w:rsidRPr="003337F2">
              <w:rPr>
                <w:rFonts w:ascii="Times New Roman" w:eastAsia="Calibri" w:hAnsi="Times New Roman" w:cs="Times New Roman"/>
                <w:sz w:val="18"/>
                <w:szCs w:val="18"/>
              </w:rPr>
              <w:t>300 vnt. pakuotėj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; 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mb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Vokiet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F91" w14:textId="30F961C7" w:rsidR="001E5E67" w:rsidRPr="00490A9A" w:rsidRDefault="00DF7A3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.00</w:t>
            </w:r>
          </w:p>
        </w:tc>
      </w:tr>
      <w:tr w:rsidR="00927108" w:rsidRPr="00490A9A" w14:paraId="09B98A75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261A" w14:textId="77777777" w:rsidR="00927108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A5B6" w14:textId="77777777" w:rsidR="00927108" w:rsidRPr="00490A9A" w:rsidRDefault="00894763" w:rsidP="00D10B1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2</w:t>
            </w:r>
            <w:r w:rsidR="00D606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="00927108" w:rsidRPr="00490A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108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88B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820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8BC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0E8" w14:textId="392572BF" w:rsidR="00927108" w:rsidRPr="00490A9A" w:rsidRDefault="00DF7A3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79.00</w:t>
            </w:r>
          </w:p>
        </w:tc>
      </w:tr>
      <w:tr w:rsidR="00C416BC" w:rsidRPr="00C416BC" w14:paraId="3713765C" w14:textId="77777777" w:rsidTr="00194C32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A7E" w14:textId="77777777" w:rsidR="00C416BC" w:rsidRPr="00C416BC" w:rsidRDefault="00C416BC" w:rsidP="00D10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 dalis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450" w14:textId="724C37E6" w:rsidR="00C416BC" w:rsidRPr="00C416BC" w:rsidRDefault="00C416BC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1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būklės sekimo monitoriui </w:t>
            </w:r>
            <w:r w:rsidRPr="00C41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B850 </w:t>
            </w:r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F9F" w14:textId="77777777" w:rsidR="00C416BC" w:rsidRPr="00C416BC" w:rsidRDefault="00C416BC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971" w14:textId="77777777" w:rsidR="00C416BC" w:rsidRPr="00C416BC" w:rsidRDefault="00C416BC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A22CC" w:rsidRPr="00490A9A" w14:paraId="3F0BAB02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6E4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68A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umuliatoriu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7F7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E09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5A0" w14:textId="37EB94C3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2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340" w14:textId="2BBD68C2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umuliatorius FRU PDM BATTERY 2031069-0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399" w14:textId="2229FCEA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4.00</w:t>
            </w:r>
          </w:p>
        </w:tc>
      </w:tr>
      <w:tr w:rsidR="009A22CC" w:rsidRPr="00490A9A" w14:paraId="5197014E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141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92D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rindinė plokštė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FAA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F10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AEA3" w14:textId="7B7DB6E3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7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DA6" w14:textId="18B6F354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grindinė plokštė </w:t>
            </w:r>
            <w:r w:rsidRPr="00333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 PCB assembly 2021440-0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BB80" w14:textId="0F008D41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40.00</w:t>
            </w:r>
          </w:p>
        </w:tc>
      </w:tr>
      <w:tr w:rsidR="009A22CC" w:rsidRPr="00490A9A" w14:paraId="4D301D40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514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EA4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minties schema </w:t>
            </w:r>
            <w:proofErr w:type="spellStart"/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Dom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345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1CE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71B" w14:textId="184DDC47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6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44A" w14:textId="2CD87A8F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minties schema </w:t>
            </w:r>
            <w:proofErr w:type="spellStart"/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Dom</w:t>
            </w:r>
            <w:proofErr w:type="spellEnd"/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B850 SW V2 UDOM KIT 2067713-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751" w14:textId="541F2B48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2.00</w:t>
            </w:r>
          </w:p>
        </w:tc>
      </w:tr>
      <w:tr w:rsidR="009A22CC" w:rsidRPr="00490A9A" w14:paraId="599982E8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D63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057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nžetės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71E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EF9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0B6" w14:textId="3F75CA32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08A" w14:textId="77777777" w:rsidR="00F773B6" w:rsidRPr="003337F2" w:rsidRDefault="00F773B6" w:rsidP="00F773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nžetė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3337F2">
              <w:rPr>
                <w:rFonts w:ascii="Times New Roman" w:hAnsi="Times New Roman" w:cs="Times New Roman"/>
                <w:sz w:val="18"/>
                <w:szCs w:val="18"/>
              </w:rPr>
              <w:t>2059306-004</w:t>
            </w:r>
          </w:p>
          <w:p w14:paraId="44A7E02E" w14:textId="005DDAAD" w:rsidR="009A22CC" w:rsidRPr="00490A9A" w:rsidRDefault="00F773B6" w:rsidP="00DF7A3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hAnsi="Times New Roman" w:cs="Times New Roman"/>
                <w:sz w:val="18"/>
                <w:szCs w:val="18"/>
              </w:rPr>
              <w:t>ASSORTMENT PACK CLASSIC-CUF NEO 3, NEO 4, NEO 5 2T SLIP LEUR, 3 CUFFS/P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B49" w14:textId="56B8133A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.00</w:t>
            </w:r>
          </w:p>
        </w:tc>
      </w:tr>
      <w:tr w:rsidR="009A22CC" w:rsidRPr="00490A9A" w14:paraId="088AE691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3FE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ED3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ėgmės filtra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FB0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760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234" w14:textId="23A602B3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70D" w14:textId="173F5581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ėgmės filtr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11826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F40" w14:textId="32B6DF12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.00</w:t>
            </w:r>
          </w:p>
        </w:tc>
      </w:tr>
      <w:tr w:rsidR="009A22CC" w:rsidRPr="00490A9A" w14:paraId="6E1DF0A5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3C2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452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O2 davi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EBF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9BB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214" w14:textId="6B69279A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478" w14:textId="1636B89E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O2 </w:t>
            </w:r>
            <w:proofErr w:type="spellStart"/>
            <w:r w:rsidRPr="003337F2">
              <w:rPr>
                <w:rFonts w:ascii="Times New Roman" w:eastAsia="Calibri" w:hAnsi="Times New Roman" w:cs="Times New Roman"/>
                <w:sz w:val="18"/>
                <w:szCs w:val="18"/>
              </w:rPr>
              <w:t>Saturacijos</w:t>
            </w:r>
            <w:proofErr w:type="spellEnd"/>
            <w:r w:rsidRPr="003337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vikliai  naujagimiam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37F2">
              <w:rPr>
                <w:rFonts w:ascii="Times New Roman" w:hAnsi="Times New Roman" w:cs="Times New Roman"/>
                <w:sz w:val="18"/>
                <w:szCs w:val="18"/>
              </w:rPr>
              <w:t>2027259-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sim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J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364" w14:textId="2912AEA9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.00</w:t>
            </w:r>
          </w:p>
        </w:tc>
      </w:tr>
      <w:tr w:rsidR="009A22CC" w:rsidRPr="00490A9A" w14:paraId="3231586A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AAC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E5C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S žar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9E6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B86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DF9" w14:textId="6110E027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836" w14:textId="4D3E6056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S žar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3337F2">
              <w:rPr>
                <w:rFonts w:ascii="Times New Roman" w:hAnsi="Times New Roman" w:cs="Times New Roman"/>
                <w:sz w:val="18"/>
                <w:szCs w:val="18"/>
              </w:rPr>
              <w:t>2058204-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6A5" w14:textId="2C2D4080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.00</w:t>
            </w:r>
          </w:p>
        </w:tc>
      </w:tr>
      <w:tr w:rsidR="009A22CC" w:rsidRPr="00490A9A" w14:paraId="7AC5CE79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77F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693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S pomp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B29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1DB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FDA" w14:textId="33B62FB9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8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178" w14:textId="7CB68421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KS pompa, </w:t>
            </w:r>
            <w:r w:rsidRPr="003337F2">
              <w:rPr>
                <w:rFonts w:ascii="Times New Roman" w:hAnsi="Times New Roman" w:cs="Times New Roman"/>
                <w:bCs/>
                <w:sz w:val="18"/>
                <w:szCs w:val="18"/>
              </w:rPr>
              <w:t>2031069-007 FRU PDM NBP ASSM W/MFLD HOS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B6C" w14:textId="794E4508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96.00</w:t>
            </w:r>
          </w:p>
        </w:tc>
      </w:tr>
      <w:tr w:rsidR="009A22CC" w:rsidRPr="00490A9A" w14:paraId="49031013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C0F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7EB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G paciento laida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C41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D0D5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690" w14:textId="7B9C4571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5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D77" w14:textId="574F73D0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G paciento lai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1141-0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 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F2F" w14:textId="04B89EC5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0.00</w:t>
            </w:r>
          </w:p>
        </w:tc>
      </w:tr>
      <w:tr w:rsidR="009A22CC" w:rsidRPr="00490A9A" w14:paraId="1076DF27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870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ADE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G kabe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9BE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8B9" w14:textId="77777777" w:rsidR="009A22CC" w:rsidRDefault="009A22CC" w:rsidP="009A22CC">
            <w:r w:rsidRPr="00EF46D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DDC" w14:textId="49C43FED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4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3CC" w14:textId="4CDE4DAE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G kabel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7004-0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88A" w14:textId="40B49482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8.00</w:t>
            </w:r>
          </w:p>
        </w:tc>
      </w:tr>
      <w:tr w:rsidR="00927108" w:rsidRPr="00490A9A" w14:paraId="7CA14222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68D" w14:textId="77777777" w:rsidR="00927108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F95" w14:textId="77777777" w:rsidR="00927108" w:rsidRPr="00490A9A" w:rsidRDefault="00894763" w:rsidP="00D10B1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iso 2</w:t>
            </w:r>
            <w:r w:rsidR="00D60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7</w:t>
            </w:r>
            <w:r w:rsidR="00927108" w:rsidRPr="00490A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da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13C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6EC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A8E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5F0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58D" w14:textId="101F5173" w:rsidR="00927108" w:rsidRPr="00490A9A" w:rsidRDefault="00DF7A3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922.00</w:t>
            </w:r>
          </w:p>
        </w:tc>
      </w:tr>
      <w:tr w:rsidR="00F773B6" w:rsidRPr="00F773B6" w14:paraId="6149DDB5" w14:textId="77777777" w:rsidTr="00B22481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03B" w14:textId="77777777" w:rsidR="00F773B6" w:rsidRPr="00F773B6" w:rsidRDefault="00F773B6" w:rsidP="00D10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73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 dalis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232" w14:textId="2F78B7CA" w:rsidR="00F773B6" w:rsidRPr="00F773B6" w:rsidRDefault="00F773B6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7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</w:t>
            </w:r>
            <w:r w:rsidRPr="00F77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nestezijos aparatui su monitoriumi </w:t>
            </w:r>
            <w:proofErr w:type="spellStart"/>
            <w:r w:rsidRPr="00F77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vance</w:t>
            </w:r>
            <w:proofErr w:type="spellEnd"/>
            <w:r w:rsidRPr="00F77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CS2, B650 </w:t>
            </w:r>
            <w:proofErr w:type="spellStart"/>
            <w:r w:rsidRPr="00F773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Pr="00F773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73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D5" w14:textId="77777777" w:rsidR="00F773B6" w:rsidRPr="00F773B6" w:rsidRDefault="00F773B6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F8B" w14:textId="77777777" w:rsidR="00F773B6" w:rsidRPr="00F773B6" w:rsidRDefault="00F773B6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A22CC" w:rsidRPr="00490A9A" w14:paraId="7B1FC0CE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B04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8BB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guonies koncentracijos juti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694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AAB" w14:textId="77777777" w:rsidR="009A22CC" w:rsidRDefault="009A22CC" w:rsidP="009A22CC">
            <w:r w:rsidRPr="000F53BF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716" w14:textId="7409593C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F3A" w14:textId="0CCDC32B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eguonies koncentracijos jutiklis </w:t>
            </w:r>
            <w:r w:rsidRPr="003337F2">
              <w:rPr>
                <w:rFonts w:ascii="Times New Roman" w:eastAsia="DOSans-Regu" w:hAnsi="Times New Roman" w:cs="Times New Roman"/>
                <w:sz w:val="18"/>
                <w:szCs w:val="18"/>
                <w:lang w:val="en-US"/>
              </w:rPr>
              <w:t>O2 Cell 6050-0004-110</w:t>
            </w:r>
            <w:r>
              <w:rPr>
                <w:rFonts w:ascii="Times New Roman" w:eastAsia="DOSans-Regu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B72" w14:textId="42794622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6.00</w:t>
            </w:r>
          </w:p>
        </w:tc>
      </w:tr>
      <w:tr w:rsidR="009A22CC" w:rsidRPr="00490A9A" w14:paraId="78AD5CE8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81D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F4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mplė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B0D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2A4" w14:textId="77777777" w:rsidR="009A22CC" w:rsidRDefault="009A22CC" w:rsidP="009A22CC">
            <w:r w:rsidRPr="000F53BF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D27" w14:textId="33BFF520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6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742" w14:textId="5B2B6131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umplės </w:t>
            </w:r>
            <w:r w:rsidRPr="003337F2">
              <w:rPr>
                <w:rFonts w:ascii="Times New Roman" w:eastAsia="DOSans-Regu" w:hAnsi="Times New Roman" w:cs="Times New Roman"/>
                <w:sz w:val="18"/>
                <w:szCs w:val="18"/>
                <w:lang w:val="en-US"/>
              </w:rPr>
              <w:t>Bellows 1500-3378-000</w:t>
            </w:r>
            <w:r>
              <w:rPr>
                <w:rFonts w:ascii="Times New Roman" w:eastAsia="DOSans-Regu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 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3DD" w14:textId="53ECA28B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2.00</w:t>
            </w:r>
          </w:p>
        </w:tc>
      </w:tr>
      <w:tr w:rsidR="009A22CC" w:rsidRPr="00490A9A" w14:paraId="52A9B52D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881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907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rauto juti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C47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7A5" w14:textId="77777777" w:rsidR="009A22CC" w:rsidRDefault="009A22CC" w:rsidP="009A22CC">
            <w:r w:rsidRPr="000F53BF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C90" w14:textId="6C62389D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176" w14:textId="0187787B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rauto jutiklis</w:t>
            </w:r>
            <w:r w:rsidRPr="003337F2">
              <w:rPr>
                <w:rFonts w:ascii="Times New Roman" w:eastAsia="DOSans-Regu" w:hAnsi="Times New Roman" w:cs="Times New Roman"/>
                <w:sz w:val="18"/>
                <w:szCs w:val="18"/>
                <w:lang w:val="en-US"/>
              </w:rPr>
              <w:t>Flow Sensor 1503-3856-000</w:t>
            </w:r>
            <w:r>
              <w:rPr>
                <w:rFonts w:ascii="Times New Roman" w:eastAsia="DOSans-Regu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AD7" w14:textId="685E6FE8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8.00</w:t>
            </w:r>
          </w:p>
        </w:tc>
      </w:tr>
      <w:tr w:rsidR="009A22CC" w:rsidRPr="00490A9A" w14:paraId="77007BE0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EEA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29C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bsorberio inda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7DA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456" w14:textId="77777777" w:rsidR="009A22CC" w:rsidRDefault="009A22CC" w:rsidP="009A22CC">
            <w:r w:rsidRPr="000F53BF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7E4" w14:textId="14C38B86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3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9162" w14:textId="34B22952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bsorberio indas </w:t>
            </w:r>
            <w:r w:rsidRPr="003337F2">
              <w:rPr>
                <w:rFonts w:ascii="Times New Roman" w:eastAsia="DOSans-Regu" w:hAnsi="Times New Roman" w:cs="Times New Roman"/>
                <w:sz w:val="18"/>
                <w:szCs w:val="18"/>
                <w:lang w:val="en-US"/>
              </w:rPr>
              <w:t>Multi-Absorber canister, reusable 1407-7004-000</w:t>
            </w:r>
            <w:r>
              <w:rPr>
                <w:rFonts w:ascii="Times New Roman" w:eastAsia="DOSans-Regu" w:hAnsi="Times New Roman" w:cs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althc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/ Suo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AAC" w14:textId="75B2E930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6.00</w:t>
            </w:r>
          </w:p>
        </w:tc>
      </w:tr>
      <w:tr w:rsidR="00927108" w:rsidRPr="00490A9A" w14:paraId="49C71287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6F2" w14:textId="77777777" w:rsidR="00927108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471" w14:textId="77777777" w:rsidR="00927108" w:rsidRPr="00490A9A" w:rsidRDefault="00894763" w:rsidP="00D10B1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iso 2</w:t>
            </w:r>
            <w:r w:rsidR="00D60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8</w:t>
            </w:r>
            <w:r w:rsidR="00927108" w:rsidRPr="00490A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da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DC9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FDF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5A2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901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3FA" w14:textId="4BF3ACFA" w:rsidR="00927108" w:rsidRPr="00490A9A" w:rsidRDefault="00DF7A3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22.00</w:t>
            </w:r>
          </w:p>
        </w:tc>
      </w:tr>
      <w:tr w:rsidR="00C416BC" w:rsidRPr="00C416BC" w14:paraId="10936DA2" w14:textId="77777777" w:rsidTr="004717A4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489" w14:textId="77777777" w:rsidR="00C416BC" w:rsidRPr="00C416BC" w:rsidRDefault="00C416BC" w:rsidP="00D10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 dalis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EBC" w14:textId="308EC36F" w:rsidR="00C416BC" w:rsidRPr="00C416BC" w:rsidRDefault="00C416BC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</w:t>
            </w:r>
            <w:r w:rsidRPr="00C41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siaus monitoriui </w:t>
            </w:r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ROMETRICS“ GE HEALT HCARE</w:t>
            </w:r>
            <w:r w:rsidRPr="00C416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 </w:t>
            </w:r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ROMETRICS 259 CX-A</w:t>
            </w:r>
            <w:r w:rsidRPr="00C416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6B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C65" w14:textId="77777777" w:rsidR="00C416BC" w:rsidRPr="00C416BC" w:rsidRDefault="00C416BC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053" w14:textId="77777777" w:rsidR="00C416BC" w:rsidRPr="00C416BC" w:rsidRDefault="00C416BC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E67" w:rsidRPr="00490A9A" w14:paraId="3408F6CF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C4A" w14:textId="77777777" w:rsidR="001E5E67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B59" w14:textId="77777777" w:rsidR="001E5E67" w:rsidRPr="00490A9A" w:rsidRDefault="001E5E67" w:rsidP="001E5E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udesių žyme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C1C" w14:textId="77777777" w:rsidR="001E5E67" w:rsidRPr="00490A9A" w:rsidRDefault="001E5E67" w:rsidP="001E5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02F" w14:textId="77777777" w:rsidR="001E5E67" w:rsidRPr="00490A9A" w:rsidRDefault="009A22CC" w:rsidP="001E5E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3</w:t>
            </w:r>
            <w:r w:rsidR="001E5E67"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5E3" w14:textId="485AEA3F" w:rsidR="001E5E67" w:rsidRPr="00490A9A" w:rsidRDefault="00DF7A3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4FF" w14:textId="4F2C09EB" w:rsidR="001E5E67" w:rsidRPr="00490A9A" w:rsidRDefault="00F773B6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udesių žymekl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>Remote</w:t>
            </w:r>
            <w:proofErr w:type="spellEnd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>Event</w:t>
            </w:r>
            <w:proofErr w:type="spellEnd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>Marker</w:t>
            </w:r>
            <w:proofErr w:type="spellEnd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 xml:space="preserve"> 3919BA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mb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Vokiet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B2D" w14:textId="5230ACEB" w:rsidR="001E5E67" w:rsidRPr="00490A9A" w:rsidRDefault="00DF7A30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4.00</w:t>
            </w:r>
          </w:p>
        </w:tc>
      </w:tr>
      <w:tr w:rsidR="009A22CC" w:rsidRPr="00490A9A" w14:paraId="37ADEC97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79C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F4A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CO</w:t>
            </w: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vi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EFF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2E2" w14:textId="77777777" w:rsidR="009A22CC" w:rsidRDefault="009A22CC" w:rsidP="009A22CC"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3 </w:t>
            </w:r>
            <w:proofErr w:type="spellStart"/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E33" w14:textId="58B5BAEE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8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9EA" w14:textId="44D0CE6F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CO</w:t>
            </w:r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viklis TOCO </w:t>
            </w:r>
            <w:proofErr w:type="spellStart"/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>transduc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>2264HAX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mb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Vokiet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240" w14:textId="5B38FCE6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4.00</w:t>
            </w:r>
          </w:p>
        </w:tc>
      </w:tr>
      <w:tr w:rsidR="009A22CC" w:rsidRPr="00490A9A" w14:paraId="1C07F9D9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071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2BE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S</w:t>
            </w: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vik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F1A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0DB" w14:textId="77777777" w:rsidR="009A22CC" w:rsidRDefault="009A22CC" w:rsidP="009A22CC"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3 </w:t>
            </w:r>
            <w:proofErr w:type="spellStart"/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76D" w14:textId="01DFA4F0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3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094" w14:textId="7EC724E2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S</w:t>
            </w:r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viklis US </w:t>
            </w:r>
            <w:proofErr w:type="spellStart"/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>transducer</w:t>
            </w:r>
            <w:proofErr w:type="spellEnd"/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700HAX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mb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Vokiet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1C2" w14:textId="5732670A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9.00</w:t>
            </w:r>
          </w:p>
        </w:tc>
      </w:tr>
      <w:tr w:rsidR="009A22CC" w:rsidRPr="00490A9A" w14:paraId="50A5482F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069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064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CO daviklio kabelis su jung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D18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9B8" w14:textId="77777777" w:rsidR="009A22CC" w:rsidRDefault="009A22CC" w:rsidP="009A22CC"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3 </w:t>
            </w:r>
            <w:proofErr w:type="spellStart"/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62E" w14:textId="5D027CCF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7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07D" w14:textId="2733CF47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TOCO daviklio kabelis su jungtimi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able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placement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03662-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mb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Vokiet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3B8" w14:textId="576A2778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21.00</w:t>
            </w:r>
          </w:p>
        </w:tc>
      </w:tr>
      <w:tr w:rsidR="009A22CC" w:rsidRPr="00490A9A" w14:paraId="35410ADD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1B5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666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S daviklio kabelis su jung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BC1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8F7" w14:textId="77777777" w:rsidR="009A22CC" w:rsidRDefault="009A22CC" w:rsidP="009A22CC"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3 </w:t>
            </w:r>
            <w:proofErr w:type="spellStart"/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8B01" w14:textId="3B4F56DF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5F3" w14:textId="69A66425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S daviklio kabelis su jungtimi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able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placement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</w:t>
            </w:r>
            <w:proofErr w:type="spellEnd"/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03660-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mb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Vokiet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3EC" w14:textId="2E73843C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7.00</w:t>
            </w:r>
          </w:p>
        </w:tc>
      </w:tr>
      <w:tr w:rsidR="009A22CC" w:rsidRPr="00490A9A" w14:paraId="2FA16DFF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9DE" w14:textId="77777777" w:rsidR="009A22CC" w:rsidRPr="00490A9A" w:rsidRDefault="009A22CC" w:rsidP="009A22C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B5D" w14:textId="77777777" w:rsidR="009A22CC" w:rsidRPr="00490A9A" w:rsidRDefault="009A22CC" w:rsidP="009A22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0A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ausdintuvo galvutė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DB9" w14:textId="77777777" w:rsidR="009A22CC" w:rsidRPr="00490A9A" w:rsidRDefault="009A22CC" w:rsidP="009A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239" w14:textId="77777777" w:rsidR="009A22CC" w:rsidRDefault="009A22CC" w:rsidP="009A22CC"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3 </w:t>
            </w:r>
            <w:proofErr w:type="spellStart"/>
            <w:r w:rsidRPr="006B613C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3D4" w14:textId="243C75AC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DCD" w14:textId="28C5BFD5" w:rsidR="009A22CC" w:rsidRPr="00490A9A" w:rsidRDefault="00F773B6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ausdintuvo galvutė </w:t>
            </w:r>
            <w:proofErr w:type="spellStart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>Recorder</w:t>
            </w:r>
            <w:proofErr w:type="spellEnd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>thermal</w:t>
            </w:r>
            <w:proofErr w:type="spellEnd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>print</w:t>
            </w:r>
            <w:proofErr w:type="spellEnd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>head</w:t>
            </w:r>
            <w:proofErr w:type="spellEnd"/>
            <w:r w:rsidRPr="00810E6A">
              <w:rPr>
                <w:rFonts w:ascii="Times New Roman" w:hAnsi="Times New Roman" w:cs="Times New Roman"/>
                <w:sz w:val="18"/>
                <w:szCs w:val="18"/>
              </w:rPr>
              <w:t xml:space="preserve"> 2025177-0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mb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Vokiet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DBF" w14:textId="2B0DC5EB" w:rsidR="009A22CC" w:rsidRPr="00490A9A" w:rsidRDefault="00DF7A30" w:rsidP="009A22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0.00</w:t>
            </w:r>
          </w:p>
        </w:tc>
      </w:tr>
      <w:tr w:rsidR="00C25D12" w:rsidRPr="00490A9A" w14:paraId="4FF2CC2C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FA9" w14:textId="77777777" w:rsidR="00C25D12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FEE" w14:textId="77777777" w:rsidR="00C25D12" w:rsidRPr="00490A9A" w:rsidRDefault="00C25D12" w:rsidP="001E5E6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</w:pPr>
            <w:r w:rsidRPr="00490A9A">
              <w:rPr>
                <w:rFonts w:ascii="Times New Roman" w:eastAsia="Calibri" w:hAnsi="Times New Roman" w:cs="Times New Roman"/>
                <w:sz w:val="18"/>
                <w:szCs w:val="18"/>
              </w:rPr>
              <w:t>Diržai daviklių tvirtinimui ilgis ne mažiau 2m. su lipnia juosta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FFD" w14:textId="77777777" w:rsidR="00C25D12" w:rsidRPr="00490A9A" w:rsidRDefault="009A22CC" w:rsidP="009A22C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092" w14:textId="77777777" w:rsidR="00C25D12" w:rsidRPr="00490A9A" w:rsidRDefault="009A22CC" w:rsidP="001E5E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BB3" w14:textId="467A21FE" w:rsidR="00C25D12" w:rsidRPr="00490A9A" w:rsidRDefault="00770605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9FC" w14:textId="0B246AE8" w:rsidR="00C25D12" w:rsidRPr="00490A9A" w:rsidRDefault="00F773B6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ržai daviklių tvirtinimui ilgis ne mažiau 2m. su lipnia juosta. </w:t>
            </w:r>
            <w:proofErr w:type="spellStart"/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>Abdomin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>Transducer</w:t>
            </w:r>
            <w:proofErr w:type="spellEnd"/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>belt</w:t>
            </w:r>
            <w:proofErr w:type="spellEnd"/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59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810E6A">
              <w:rPr>
                <w:rFonts w:ascii="Times New Roman" w:eastAsia="Calibri" w:hAnsi="Times New Roman" w:cs="Times New Roman"/>
                <w:sz w:val="18"/>
                <w:szCs w:val="18"/>
              </w:rPr>
              <w:t>Pakuotėje 10 vn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; / G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chnologie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mb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Vokiet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168" w14:textId="7BFA7F3F" w:rsidR="00C25D12" w:rsidRPr="00490A9A" w:rsidRDefault="00770605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0</w:t>
            </w:r>
          </w:p>
        </w:tc>
      </w:tr>
      <w:tr w:rsidR="00927108" w:rsidRPr="00490A9A" w14:paraId="64801981" w14:textId="77777777" w:rsidTr="00C96B93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236" w14:textId="77777777" w:rsidR="00927108" w:rsidRPr="00490A9A" w:rsidRDefault="00927108" w:rsidP="001E5E67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D60" w14:textId="77777777" w:rsidR="00927108" w:rsidRPr="00490A9A" w:rsidRDefault="00D60693" w:rsidP="00D10B1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29</w:t>
            </w:r>
            <w:r w:rsidR="00927108" w:rsidRPr="00490A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17E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94B" w14:textId="77777777" w:rsidR="00927108" w:rsidRPr="00490A9A" w:rsidRDefault="00927108" w:rsidP="001E5E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6C3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2D8" w14:textId="77777777" w:rsidR="00927108" w:rsidRPr="00490A9A" w:rsidRDefault="00927108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9FC" w14:textId="3488071F" w:rsidR="00927108" w:rsidRPr="00490A9A" w:rsidRDefault="00DE06D1" w:rsidP="001E5E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945,00</w:t>
            </w:r>
            <w:bookmarkStart w:id="1" w:name="_GoBack"/>
            <w:bookmarkEnd w:id="1"/>
          </w:p>
        </w:tc>
      </w:tr>
      <w:tr w:rsidR="005A29A5" w:rsidRPr="005147D4" w14:paraId="0C476D3F" w14:textId="77777777" w:rsidTr="00D600DF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55A" w14:textId="77777777" w:rsidR="005A29A5" w:rsidRPr="005147D4" w:rsidRDefault="005A29A5" w:rsidP="00A73C69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A82C4" w14:textId="0AFA996B" w:rsidR="005A29A5" w:rsidRPr="005147D4" w:rsidRDefault="005A29A5" w:rsidP="00A73C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47D4">
              <w:rPr>
                <w:rFonts w:ascii="Times New Roman" w:hAnsi="Times New Roman" w:cs="Times New Roman"/>
                <w:b/>
              </w:rPr>
              <w:t>Prekių kokybė turi atitikti Europos Sąjungos ar tarptautinius standartu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2AA" w14:textId="7B0ADACE" w:rsidR="005A29A5" w:rsidRPr="005147D4" w:rsidRDefault="00770F74" w:rsidP="00A73C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itin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82C" w14:textId="77777777" w:rsidR="005A29A5" w:rsidRPr="005147D4" w:rsidRDefault="005A29A5" w:rsidP="00A73C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A29A5" w:rsidRPr="005147D4" w14:paraId="429660D0" w14:textId="77777777" w:rsidTr="00367294">
        <w:tblPrEx>
          <w:tblLook w:val="0000" w:firstRow="0" w:lastRow="0" w:firstColumn="0" w:lastColumn="0" w:noHBand="0" w:noVBand="0"/>
        </w:tblPrEx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246" w14:textId="77777777" w:rsidR="005A29A5" w:rsidRPr="005147D4" w:rsidRDefault="005A29A5" w:rsidP="00A73C69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C3479" w14:textId="77777777" w:rsidR="005A29A5" w:rsidRPr="005147D4" w:rsidRDefault="005A29A5" w:rsidP="005147D4">
            <w:pPr>
              <w:pStyle w:val="Header"/>
              <w:rPr>
                <w:b/>
                <w:sz w:val="22"/>
                <w:szCs w:val="22"/>
              </w:rPr>
            </w:pPr>
            <w:r w:rsidRPr="005147D4">
              <w:rPr>
                <w:b/>
                <w:sz w:val="22"/>
                <w:szCs w:val="22"/>
              </w:rPr>
              <w:t>Visoms siūlomoms prekėms privaloma pateikti:</w:t>
            </w:r>
          </w:p>
          <w:p w14:paraId="3555F1C8" w14:textId="77777777" w:rsidR="005A29A5" w:rsidRPr="005147D4" w:rsidRDefault="005A29A5" w:rsidP="005147D4">
            <w:pPr>
              <w:pStyle w:val="Header"/>
              <w:ind w:left="360"/>
              <w:rPr>
                <w:b/>
                <w:sz w:val="22"/>
                <w:szCs w:val="22"/>
              </w:rPr>
            </w:pPr>
            <w:r w:rsidRPr="005147D4">
              <w:rPr>
                <w:b/>
                <w:sz w:val="22"/>
                <w:szCs w:val="22"/>
              </w:rPr>
              <w:t>- CE sertifikatai arba lygiaverčiai dokumentai.</w:t>
            </w:r>
          </w:p>
          <w:p w14:paraId="36A54FAC" w14:textId="3D2947BE" w:rsidR="005A29A5" w:rsidRPr="005147D4" w:rsidRDefault="005A29A5" w:rsidP="00A73C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47D4">
              <w:rPr>
                <w:rFonts w:ascii="Times New Roman" w:hAnsi="Times New Roman" w:cs="Times New Roman"/>
                <w:b/>
                <w:i/>
              </w:rPr>
              <w:t>Pateikiamas skenuotas dokumentas elektroninėje formoje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7EE" w14:textId="4F88883C" w:rsidR="005A29A5" w:rsidRPr="005147D4" w:rsidRDefault="00770F74" w:rsidP="00A73C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teik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C7C" w14:textId="77777777" w:rsidR="005A29A5" w:rsidRPr="005147D4" w:rsidRDefault="005A29A5" w:rsidP="00A73C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1E0CD525" w14:textId="77777777" w:rsidR="00783AB8" w:rsidRPr="00F446F4" w:rsidRDefault="00783AB8">
      <w:pPr>
        <w:rPr>
          <w:lang w:val="fi-FI"/>
        </w:rPr>
      </w:pPr>
    </w:p>
    <w:sectPr w:rsidR="00783AB8" w:rsidRPr="00F446F4" w:rsidSect="00F446F4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Sans-Regu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5CE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4A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03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ED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3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9403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494F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0E2C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8548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70877BC"/>
    <w:multiLevelType w:val="hybridMultilevel"/>
    <w:tmpl w:val="81A65D9E"/>
    <w:lvl w:ilvl="0" w:tplc="06425D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5" w15:restartNumberingAfterBreak="0">
    <w:nsid w:val="081C5708"/>
    <w:multiLevelType w:val="hybridMultilevel"/>
    <w:tmpl w:val="BA58726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 w15:restartNumberingAfterBreak="0">
    <w:nsid w:val="0CC81219"/>
    <w:multiLevelType w:val="hybridMultilevel"/>
    <w:tmpl w:val="3660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C3270A"/>
    <w:multiLevelType w:val="multilevel"/>
    <w:tmpl w:val="8F1EF5E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151C7B44"/>
    <w:multiLevelType w:val="multilevel"/>
    <w:tmpl w:val="3CC4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312761"/>
    <w:multiLevelType w:val="multilevel"/>
    <w:tmpl w:val="042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CD21D5"/>
    <w:multiLevelType w:val="hybridMultilevel"/>
    <w:tmpl w:val="850226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270599"/>
    <w:multiLevelType w:val="multilevel"/>
    <w:tmpl w:val="BA5872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53773A7"/>
    <w:multiLevelType w:val="hybridMultilevel"/>
    <w:tmpl w:val="BA58726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67813EA"/>
    <w:multiLevelType w:val="hybridMultilevel"/>
    <w:tmpl w:val="36E8C5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AB6837"/>
    <w:multiLevelType w:val="multilevel"/>
    <w:tmpl w:val="BA5872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AC05244"/>
    <w:multiLevelType w:val="hybridMultilevel"/>
    <w:tmpl w:val="0DCC926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46EE7D72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  <w:rPr>
        <w:rFonts w:hint="default"/>
        <w:b/>
        <w:bCs/>
        <w:i/>
        <w:iCs/>
      </w:rPr>
    </w:lvl>
    <w:lvl w:ilvl="2" w:tplc="042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3" w:tplc="B652D576">
      <w:start w:val="1819"/>
      <w:numFmt w:val="decimal"/>
      <w:lvlText w:val="%4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2A367E"/>
    <w:multiLevelType w:val="hybridMultilevel"/>
    <w:tmpl w:val="A02EA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C0F20"/>
    <w:multiLevelType w:val="singleLevel"/>
    <w:tmpl w:val="F2205C3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E1D143E"/>
    <w:multiLevelType w:val="hybridMultilevel"/>
    <w:tmpl w:val="605E6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12C50"/>
    <w:multiLevelType w:val="hybridMultilevel"/>
    <w:tmpl w:val="B7306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8F4DF3"/>
    <w:multiLevelType w:val="hybridMultilevel"/>
    <w:tmpl w:val="CAB2C8FE"/>
    <w:lvl w:ilvl="0" w:tplc="03EE1B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175E5A"/>
    <w:multiLevelType w:val="hybridMultilevel"/>
    <w:tmpl w:val="2B42F49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190141"/>
    <w:multiLevelType w:val="hybridMultilevel"/>
    <w:tmpl w:val="702CB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41F4B"/>
    <w:multiLevelType w:val="multilevel"/>
    <w:tmpl w:val="5FFE2226"/>
    <w:lvl w:ilvl="0">
      <w:start w:val="1"/>
      <w:numFmt w:val="decimal"/>
      <w:lvlText w:val="%1."/>
      <w:lvlJc w:val="left"/>
      <w:pPr>
        <w:tabs>
          <w:tab w:val="num" w:pos="851"/>
        </w:tabs>
        <w:ind w:firstLine="737"/>
      </w:pPr>
      <w:rPr>
        <w:rFonts w:hint="default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firstLine="737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F842509"/>
    <w:multiLevelType w:val="hybridMultilevel"/>
    <w:tmpl w:val="0FE2A57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44195D"/>
    <w:multiLevelType w:val="hybridMultilevel"/>
    <w:tmpl w:val="B6F0A34A"/>
    <w:lvl w:ilvl="0" w:tplc="43BCE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F627E0"/>
    <w:multiLevelType w:val="hybridMultilevel"/>
    <w:tmpl w:val="A09E5E16"/>
    <w:lvl w:ilvl="0" w:tplc="F99A4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710C2"/>
    <w:multiLevelType w:val="multilevel"/>
    <w:tmpl w:val="3CC4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4E1C18"/>
    <w:multiLevelType w:val="multilevel"/>
    <w:tmpl w:val="BA5872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CF134BA"/>
    <w:multiLevelType w:val="multilevel"/>
    <w:tmpl w:val="1B80702C"/>
    <w:lvl w:ilvl="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  <w:b w:val="0"/>
      </w:rPr>
    </w:lvl>
  </w:abstractNum>
  <w:abstractNum w:abstractNumId="4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7BEE2287"/>
    <w:multiLevelType w:val="hybridMultilevel"/>
    <w:tmpl w:val="4EB025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31"/>
  </w:num>
  <w:num w:numId="26">
    <w:abstractNumId w:val="43"/>
  </w:num>
  <w:num w:numId="27">
    <w:abstractNumId w:val="37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27"/>
  </w:num>
  <w:num w:numId="33">
    <w:abstractNumId w:val="16"/>
  </w:num>
  <w:num w:numId="34">
    <w:abstractNumId w:val="29"/>
  </w:num>
  <w:num w:numId="35">
    <w:abstractNumId w:val="40"/>
  </w:num>
  <w:num w:numId="36">
    <w:abstractNumId w:val="24"/>
  </w:num>
  <w:num w:numId="37">
    <w:abstractNumId w:val="17"/>
  </w:num>
  <w:num w:numId="38">
    <w:abstractNumId w:val="14"/>
  </w:num>
  <w:num w:numId="39">
    <w:abstractNumId w:val="15"/>
  </w:num>
  <w:num w:numId="40">
    <w:abstractNumId w:val="23"/>
  </w:num>
  <w:num w:numId="41">
    <w:abstractNumId w:val="18"/>
  </w:num>
  <w:num w:numId="42">
    <w:abstractNumId w:val="39"/>
  </w:num>
  <w:num w:numId="43">
    <w:abstractNumId w:val="28"/>
  </w:num>
  <w:num w:numId="44">
    <w:abstractNumId w:val="3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0"/>
  </w:num>
  <w:num w:numId="48">
    <w:abstractNumId w:val="3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5F"/>
    <w:rsid w:val="00010482"/>
    <w:rsid w:val="00055DFA"/>
    <w:rsid w:val="00086C32"/>
    <w:rsid w:val="000948AC"/>
    <w:rsid w:val="000A3DE3"/>
    <w:rsid w:val="000B3F56"/>
    <w:rsid w:val="000E5202"/>
    <w:rsid w:val="00105A48"/>
    <w:rsid w:val="00144CD2"/>
    <w:rsid w:val="00152963"/>
    <w:rsid w:val="00174409"/>
    <w:rsid w:val="0018603C"/>
    <w:rsid w:val="00186778"/>
    <w:rsid w:val="001A2045"/>
    <w:rsid w:val="001B4E3F"/>
    <w:rsid w:val="001C715D"/>
    <w:rsid w:val="001D4F55"/>
    <w:rsid w:val="001E0750"/>
    <w:rsid w:val="001E0D53"/>
    <w:rsid w:val="001E5E67"/>
    <w:rsid w:val="001F39CD"/>
    <w:rsid w:val="0020530D"/>
    <w:rsid w:val="0021455F"/>
    <w:rsid w:val="002164C8"/>
    <w:rsid w:val="00221CA9"/>
    <w:rsid w:val="00234828"/>
    <w:rsid w:val="00262DDD"/>
    <w:rsid w:val="00273761"/>
    <w:rsid w:val="002744B0"/>
    <w:rsid w:val="00291639"/>
    <w:rsid w:val="002B560F"/>
    <w:rsid w:val="002B68E1"/>
    <w:rsid w:val="002C5697"/>
    <w:rsid w:val="00304AD2"/>
    <w:rsid w:val="00326901"/>
    <w:rsid w:val="00326D45"/>
    <w:rsid w:val="00343E69"/>
    <w:rsid w:val="00346887"/>
    <w:rsid w:val="0037089B"/>
    <w:rsid w:val="003772BF"/>
    <w:rsid w:val="00380BDA"/>
    <w:rsid w:val="00391CF9"/>
    <w:rsid w:val="00395CF7"/>
    <w:rsid w:val="00396CFC"/>
    <w:rsid w:val="003A10A3"/>
    <w:rsid w:val="003B47A7"/>
    <w:rsid w:val="003F430B"/>
    <w:rsid w:val="003F4604"/>
    <w:rsid w:val="003F74AB"/>
    <w:rsid w:val="00427F27"/>
    <w:rsid w:val="004338A6"/>
    <w:rsid w:val="00434311"/>
    <w:rsid w:val="00441F3A"/>
    <w:rsid w:val="004561FC"/>
    <w:rsid w:val="004905E7"/>
    <w:rsid w:val="00490A9A"/>
    <w:rsid w:val="004B29A1"/>
    <w:rsid w:val="004C6D62"/>
    <w:rsid w:val="004D2A34"/>
    <w:rsid w:val="005147D4"/>
    <w:rsid w:val="00531C18"/>
    <w:rsid w:val="00550851"/>
    <w:rsid w:val="005859A7"/>
    <w:rsid w:val="005A29A5"/>
    <w:rsid w:val="005B0982"/>
    <w:rsid w:val="005B268C"/>
    <w:rsid w:val="005B3DDE"/>
    <w:rsid w:val="005D2E63"/>
    <w:rsid w:val="005D4420"/>
    <w:rsid w:val="005D7739"/>
    <w:rsid w:val="005E229E"/>
    <w:rsid w:val="005E4DA1"/>
    <w:rsid w:val="005F2399"/>
    <w:rsid w:val="005F339C"/>
    <w:rsid w:val="005F62DB"/>
    <w:rsid w:val="00620131"/>
    <w:rsid w:val="00627A32"/>
    <w:rsid w:val="00632E7D"/>
    <w:rsid w:val="00671C06"/>
    <w:rsid w:val="006766AB"/>
    <w:rsid w:val="006A36B6"/>
    <w:rsid w:val="006A50A5"/>
    <w:rsid w:val="006B0818"/>
    <w:rsid w:val="006B6284"/>
    <w:rsid w:val="006D61D8"/>
    <w:rsid w:val="006D7E70"/>
    <w:rsid w:val="006F3949"/>
    <w:rsid w:val="0071285A"/>
    <w:rsid w:val="0073457A"/>
    <w:rsid w:val="00750678"/>
    <w:rsid w:val="00770605"/>
    <w:rsid w:val="00770F74"/>
    <w:rsid w:val="0078153D"/>
    <w:rsid w:val="00783AB8"/>
    <w:rsid w:val="00796D49"/>
    <w:rsid w:val="007A368E"/>
    <w:rsid w:val="007D74BD"/>
    <w:rsid w:val="007E416D"/>
    <w:rsid w:val="007F1D36"/>
    <w:rsid w:val="007F4CB5"/>
    <w:rsid w:val="008105BF"/>
    <w:rsid w:val="0081572E"/>
    <w:rsid w:val="008160EC"/>
    <w:rsid w:val="008218BE"/>
    <w:rsid w:val="00824716"/>
    <w:rsid w:val="00837B05"/>
    <w:rsid w:val="008424BE"/>
    <w:rsid w:val="00864F5C"/>
    <w:rsid w:val="00870087"/>
    <w:rsid w:val="00894763"/>
    <w:rsid w:val="008A6C2C"/>
    <w:rsid w:val="008B056C"/>
    <w:rsid w:val="008B0E9C"/>
    <w:rsid w:val="008B6602"/>
    <w:rsid w:val="008C6A7E"/>
    <w:rsid w:val="008D78E2"/>
    <w:rsid w:val="008E64D6"/>
    <w:rsid w:val="00913AFB"/>
    <w:rsid w:val="00927108"/>
    <w:rsid w:val="009533D8"/>
    <w:rsid w:val="00954F2D"/>
    <w:rsid w:val="00983293"/>
    <w:rsid w:val="00991093"/>
    <w:rsid w:val="009A22CC"/>
    <w:rsid w:val="009C2C7A"/>
    <w:rsid w:val="009C3FF0"/>
    <w:rsid w:val="00A07529"/>
    <w:rsid w:val="00A12D89"/>
    <w:rsid w:val="00A61CAD"/>
    <w:rsid w:val="00A67588"/>
    <w:rsid w:val="00A73C69"/>
    <w:rsid w:val="00A97546"/>
    <w:rsid w:val="00AE02A8"/>
    <w:rsid w:val="00B11D7B"/>
    <w:rsid w:val="00B26FFB"/>
    <w:rsid w:val="00B4221B"/>
    <w:rsid w:val="00B47533"/>
    <w:rsid w:val="00B75237"/>
    <w:rsid w:val="00B815E9"/>
    <w:rsid w:val="00BC31F3"/>
    <w:rsid w:val="00BE771C"/>
    <w:rsid w:val="00BF010B"/>
    <w:rsid w:val="00C25D12"/>
    <w:rsid w:val="00C416BC"/>
    <w:rsid w:val="00C45BC6"/>
    <w:rsid w:val="00C5516D"/>
    <w:rsid w:val="00C610A6"/>
    <w:rsid w:val="00C61D88"/>
    <w:rsid w:val="00C62317"/>
    <w:rsid w:val="00C715FE"/>
    <w:rsid w:val="00C8398B"/>
    <w:rsid w:val="00C96B93"/>
    <w:rsid w:val="00CB66B4"/>
    <w:rsid w:val="00CB6FFC"/>
    <w:rsid w:val="00CC7695"/>
    <w:rsid w:val="00CC76C0"/>
    <w:rsid w:val="00CF7EEA"/>
    <w:rsid w:val="00D10895"/>
    <w:rsid w:val="00D10B1A"/>
    <w:rsid w:val="00D11EC2"/>
    <w:rsid w:val="00D14463"/>
    <w:rsid w:val="00D60693"/>
    <w:rsid w:val="00D9511F"/>
    <w:rsid w:val="00DB0577"/>
    <w:rsid w:val="00DE06D1"/>
    <w:rsid w:val="00DF4418"/>
    <w:rsid w:val="00DF7A30"/>
    <w:rsid w:val="00E26C8B"/>
    <w:rsid w:val="00E2763E"/>
    <w:rsid w:val="00E376F3"/>
    <w:rsid w:val="00E43A5E"/>
    <w:rsid w:val="00E56913"/>
    <w:rsid w:val="00E67ABF"/>
    <w:rsid w:val="00E77819"/>
    <w:rsid w:val="00E915E4"/>
    <w:rsid w:val="00EC1179"/>
    <w:rsid w:val="00F06287"/>
    <w:rsid w:val="00F11ED9"/>
    <w:rsid w:val="00F12A62"/>
    <w:rsid w:val="00F345A0"/>
    <w:rsid w:val="00F446F4"/>
    <w:rsid w:val="00F705BC"/>
    <w:rsid w:val="00F773B6"/>
    <w:rsid w:val="00F8364B"/>
    <w:rsid w:val="00F90901"/>
    <w:rsid w:val="00F966FF"/>
    <w:rsid w:val="00F96D28"/>
    <w:rsid w:val="00FA0022"/>
    <w:rsid w:val="00FA1B2C"/>
    <w:rsid w:val="00FA66B5"/>
    <w:rsid w:val="00FA6BB1"/>
    <w:rsid w:val="00FC43C1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8969"/>
  <w15:chartTrackingRefBased/>
  <w15:docId w15:val="{EA444EBF-E7D2-4C78-93C8-D553D31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455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Heading2">
    <w:name w:val="heading 2"/>
    <w:aliases w:val="Title Header2,Antraštė 2"/>
    <w:basedOn w:val="Normal"/>
    <w:next w:val="Normal"/>
    <w:link w:val="Heading2Char"/>
    <w:qFormat/>
    <w:rsid w:val="0021455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,Antraštė 3"/>
    <w:basedOn w:val="Normal"/>
    <w:next w:val="Normal"/>
    <w:link w:val="Heading3Char"/>
    <w:qFormat/>
    <w:rsid w:val="0021455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 Sub-Clause Sub-paragraph,Sub-Clause Sub-paragraph,Heading 4 Char Char Char Char,Antraštė 4"/>
    <w:basedOn w:val="Normal"/>
    <w:next w:val="Normal"/>
    <w:link w:val="Heading4Char"/>
    <w:qFormat/>
    <w:rsid w:val="0021455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21455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21455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21455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21455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21455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55F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Antraštė 2 Char"/>
    <w:basedOn w:val="DefaultParagraphFont"/>
    <w:link w:val="Heading2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Antraštė 3 Char"/>
    <w:basedOn w:val="DefaultParagraphFont"/>
    <w:link w:val="Heading3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,Antraštė 4 Char"/>
    <w:basedOn w:val="DefaultParagraphFont"/>
    <w:link w:val="Heading4"/>
    <w:rsid w:val="0021455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1455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21455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21455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21455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21455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semiHidden/>
    <w:rsid w:val="0021455F"/>
  </w:style>
  <w:style w:type="character" w:styleId="Hyperlink">
    <w:name w:val="Hyperlink"/>
    <w:rsid w:val="0021455F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21455F"/>
    <w:rPr>
      <w:rFonts w:eastAsia="Calibri"/>
    </w:rPr>
  </w:style>
  <w:style w:type="paragraph" w:styleId="CommentText">
    <w:name w:val="annotation text"/>
    <w:basedOn w:val="Normal"/>
    <w:link w:val="CommentTextChar"/>
    <w:semiHidden/>
    <w:rsid w:val="0021455F"/>
    <w:pPr>
      <w:spacing w:after="200" w:line="276" w:lineRule="auto"/>
    </w:pPr>
    <w:rPr>
      <w:rFonts w:eastAsia="Calibri"/>
    </w:rPr>
  </w:style>
  <w:style w:type="character" w:customStyle="1" w:styleId="CommentTextChar1">
    <w:name w:val="Comment Text Char1"/>
    <w:basedOn w:val="DefaultParagraphFont"/>
    <w:uiPriority w:val="99"/>
    <w:semiHidden/>
    <w:rsid w:val="0021455F"/>
    <w:rPr>
      <w:sz w:val="20"/>
      <w:szCs w:val="20"/>
    </w:rPr>
  </w:style>
  <w:style w:type="paragraph" w:styleId="Header">
    <w:name w:val="header"/>
    <w:aliases w:val="Specialioji žyma"/>
    <w:basedOn w:val="Normal"/>
    <w:link w:val="HeaderChar"/>
    <w:uiPriority w:val="99"/>
    <w:rsid w:val="0021455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rsid w:val="00214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semiHidden/>
    <w:rsid w:val="0021455F"/>
    <w:rPr>
      <w:rFonts w:eastAsia="Calibri"/>
      <w:sz w:val="24"/>
    </w:rPr>
  </w:style>
  <w:style w:type="paragraph" w:styleId="BodyTextIndent3">
    <w:name w:val="Body Text Indent 3"/>
    <w:basedOn w:val="Normal"/>
    <w:link w:val="BodyTextIndent3Char"/>
    <w:semiHidden/>
    <w:rsid w:val="0021455F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21455F"/>
    <w:rPr>
      <w:sz w:val="16"/>
      <w:szCs w:val="16"/>
    </w:rPr>
  </w:style>
  <w:style w:type="character" w:customStyle="1" w:styleId="PlainTextChar">
    <w:name w:val="Plain Text Char"/>
    <w:link w:val="PlainText"/>
    <w:semiHidden/>
    <w:rsid w:val="0021455F"/>
    <w:rPr>
      <w:rFonts w:ascii="Courier New" w:eastAsia="Calibri" w:hAnsi="Courier New"/>
      <w:sz w:val="24"/>
    </w:rPr>
  </w:style>
  <w:style w:type="paragraph" w:styleId="PlainText">
    <w:name w:val="Plain Text"/>
    <w:basedOn w:val="Normal"/>
    <w:link w:val="PlainTextChar"/>
    <w:semiHidden/>
    <w:rsid w:val="0021455F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lainTextChar1">
    <w:name w:val="Plain Text Char1"/>
    <w:basedOn w:val="DefaultParagraphFont"/>
    <w:uiPriority w:val="99"/>
    <w:semiHidden/>
    <w:rsid w:val="0021455F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link w:val="CommentSubject"/>
    <w:semiHidden/>
    <w:rsid w:val="0021455F"/>
    <w:rPr>
      <w:rFonts w:eastAsia="Calibri"/>
      <w:sz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455F"/>
    <w:rPr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21455F"/>
    <w:rPr>
      <w:b/>
      <w:bCs/>
      <w:sz w:val="20"/>
      <w:szCs w:val="20"/>
    </w:rPr>
  </w:style>
  <w:style w:type="paragraph" w:customStyle="1" w:styleId="Patvirtinta">
    <w:name w:val="Patvirtinta"/>
    <w:rsid w:val="0021455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1455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sid w:val="0021455F"/>
    <w:rPr>
      <w:rFonts w:ascii="Tahoma" w:eastAsia="Calibri" w:hAnsi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1455F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455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 Char1 Char,Char Char,Char1 Char"/>
    <w:link w:val="BodyText"/>
    <w:semiHidden/>
    <w:rsid w:val="0021455F"/>
    <w:rPr>
      <w:rFonts w:eastAsia="Calibri"/>
      <w:sz w:val="24"/>
    </w:rPr>
  </w:style>
  <w:style w:type="paragraph" w:styleId="BodyText">
    <w:name w:val="Body Text"/>
    <w:aliases w:val=" Char1,Char,Char1"/>
    <w:basedOn w:val="Normal"/>
    <w:link w:val="BodyTextChar"/>
    <w:semiHidden/>
    <w:unhideWhenUsed/>
    <w:rsid w:val="0021455F"/>
    <w:pPr>
      <w:spacing w:after="120" w:line="276" w:lineRule="auto"/>
    </w:pPr>
    <w:rPr>
      <w:rFonts w:eastAsia="Calibri"/>
      <w:sz w:val="24"/>
    </w:rPr>
  </w:style>
  <w:style w:type="character" w:customStyle="1" w:styleId="BodyTextChar1">
    <w:name w:val="Body Text Char1"/>
    <w:aliases w:val="Char1 Char1,Char Char1"/>
    <w:basedOn w:val="DefaultParagraphFont"/>
    <w:uiPriority w:val="99"/>
    <w:semiHidden/>
    <w:rsid w:val="0021455F"/>
  </w:style>
  <w:style w:type="character" w:styleId="PageNumber">
    <w:name w:val="page number"/>
    <w:basedOn w:val="DefaultParagraphFont"/>
    <w:rsid w:val="0021455F"/>
  </w:style>
  <w:style w:type="paragraph" w:customStyle="1" w:styleId="linija">
    <w:name w:val="linija"/>
    <w:basedOn w:val="Normal"/>
    <w:rsid w:val="0021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21455F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1455F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214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blrowlbl">
    <w:name w:val="tblrowlbl"/>
    <w:basedOn w:val="DefaultParagraphFont"/>
    <w:rsid w:val="0021455F"/>
  </w:style>
  <w:style w:type="character" w:styleId="CommentReference">
    <w:name w:val="annotation reference"/>
    <w:uiPriority w:val="99"/>
    <w:semiHidden/>
    <w:rsid w:val="0021455F"/>
    <w:rPr>
      <w:sz w:val="16"/>
      <w:szCs w:val="16"/>
    </w:rPr>
  </w:style>
  <w:style w:type="paragraph" w:customStyle="1" w:styleId="CharChar10">
    <w:name w:val="Char Char10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harChar16">
    <w:name w:val="Char Char16"/>
    <w:rsid w:val="0021455F"/>
    <w:rPr>
      <w:rFonts w:eastAsia="Calibri"/>
      <w:sz w:val="28"/>
      <w:szCs w:val="22"/>
      <w:lang w:val="lt-LT" w:eastAsia="lt-LT" w:bidi="ar-SA"/>
    </w:rPr>
  </w:style>
  <w:style w:type="paragraph" w:styleId="ListParagraph">
    <w:name w:val="List Paragraph"/>
    <w:basedOn w:val="Normal"/>
    <w:uiPriority w:val="34"/>
    <w:qFormat/>
    <w:rsid w:val="0021455F"/>
    <w:pPr>
      <w:spacing w:after="200" w:line="276" w:lineRule="auto"/>
      <w:ind w:left="720"/>
      <w:contextualSpacing/>
    </w:pPr>
    <w:rPr>
      <w:rFonts w:ascii="Calibri" w:eastAsia="Calibri" w:hAnsi="Calibri" w:cs="Arial Unicode MS"/>
      <w:lang w:bidi="lo-LA"/>
    </w:rPr>
  </w:style>
  <w:style w:type="paragraph" w:customStyle="1" w:styleId="Point1">
    <w:name w:val="Point 1"/>
    <w:basedOn w:val="Normal"/>
    <w:rsid w:val="0021455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1455F"/>
    <w:pPr>
      <w:spacing w:after="120" w:line="276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455F"/>
    <w:rPr>
      <w:rFonts w:ascii="Times New Roman" w:eastAsia="Calibri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rsid w:val="0021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21455F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21455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NoSpacing">
    <w:name w:val="No Spacing"/>
    <w:qFormat/>
    <w:rsid w:val="0021455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214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455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21455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Normal"/>
    <w:rsid w:val="0021455F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zh-CN" w:bidi="hi-IN"/>
    </w:rPr>
  </w:style>
  <w:style w:type="paragraph" w:customStyle="1" w:styleId="BodyText10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CharChar160">
    <w:name w:val="Char Char16"/>
    <w:rsid w:val="0021455F"/>
    <w:rPr>
      <w:rFonts w:eastAsia="Times New Roman"/>
      <w:sz w:val="22"/>
      <w:szCs w:val="22"/>
      <w:lang w:val="lt-LT" w:eastAsia="lt-LT"/>
    </w:rPr>
  </w:style>
  <w:style w:type="character" w:customStyle="1" w:styleId="Antrat1Diagrama">
    <w:name w:val="Antraštė 1 Diagrama"/>
    <w:link w:val="Antrat1"/>
    <w:locked/>
    <w:rsid w:val="0021455F"/>
    <w:rPr>
      <w:sz w:val="28"/>
      <w:szCs w:val="28"/>
    </w:rPr>
  </w:style>
  <w:style w:type="paragraph" w:customStyle="1" w:styleId="Antrat1">
    <w:name w:val="Antraštė 1"/>
    <w:basedOn w:val="Normal"/>
    <w:link w:val="Antrat1Diagrama"/>
    <w:rsid w:val="0021455F"/>
    <w:pPr>
      <w:spacing w:after="200" w:line="276" w:lineRule="auto"/>
    </w:pPr>
    <w:rPr>
      <w:sz w:val="28"/>
      <w:szCs w:val="28"/>
    </w:rPr>
  </w:style>
  <w:style w:type="character" w:customStyle="1" w:styleId="Antrat2Diagrama">
    <w:name w:val="Antraštė 2 Diagrama"/>
    <w:aliases w:val="Title Header2 Diagrama"/>
    <w:locked/>
    <w:rsid w:val="0021455F"/>
    <w:rPr>
      <w:sz w:val="24"/>
      <w:szCs w:val="24"/>
      <w:lang w:eastAsia="lt-LT"/>
    </w:rPr>
  </w:style>
  <w:style w:type="paragraph" w:customStyle="1" w:styleId="prastasis">
    <w:name w:val="Įprastasis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locked/>
    <w:rsid w:val="0021455F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ocked/>
    <w:rsid w:val="0021455F"/>
    <w:rPr>
      <w:b/>
      <w:bCs/>
      <w:sz w:val="44"/>
      <w:szCs w:val="44"/>
      <w:lang w:eastAsia="lt-LT"/>
    </w:rPr>
  </w:style>
  <w:style w:type="character" w:customStyle="1" w:styleId="Antrat5Diagrama">
    <w:name w:val="Antraštė 5 Diagrama"/>
    <w:link w:val="Antrat5"/>
    <w:locked/>
    <w:rsid w:val="0021455F"/>
    <w:rPr>
      <w:b/>
      <w:bCs/>
      <w:sz w:val="40"/>
      <w:szCs w:val="40"/>
    </w:rPr>
  </w:style>
  <w:style w:type="paragraph" w:customStyle="1" w:styleId="Antrat5">
    <w:name w:val="Antraštė 5"/>
    <w:basedOn w:val="Normal"/>
    <w:link w:val="Antrat5Diagrama"/>
    <w:rsid w:val="0021455F"/>
    <w:pPr>
      <w:spacing w:after="200" w:line="276" w:lineRule="auto"/>
    </w:pPr>
    <w:rPr>
      <w:b/>
      <w:bCs/>
      <w:sz w:val="40"/>
      <w:szCs w:val="40"/>
    </w:rPr>
  </w:style>
  <w:style w:type="character" w:customStyle="1" w:styleId="Antrat6Diagrama">
    <w:name w:val="Antraštė 6 Diagrama"/>
    <w:link w:val="Antrat6"/>
    <w:locked/>
    <w:rsid w:val="0021455F"/>
    <w:rPr>
      <w:b/>
      <w:bCs/>
      <w:sz w:val="36"/>
      <w:szCs w:val="36"/>
    </w:rPr>
  </w:style>
  <w:style w:type="paragraph" w:customStyle="1" w:styleId="Antrat6">
    <w:name w:val="Antraštė 6"/>
    <w:basedOn w:val="Normal"/>
    <w:link w:val="Antrat6Diagrama"/>
    <w:rsid w:val="0021455F"/>
    <w:pPr>
      <w:spacing w:after="200" w:line="276" w:lineRule="auto"/>
    </w:pPr>
    <w:rPr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"/>
    <w:locked/>
    <w:rsid w:val="0021455F"/>
    <w:rPr>
      <w:rFonts w:ascii="Courier New" w:hAnsi="Courier New" w:cs="Courier New"/>
    </w:rPr>
  </w:style>
  <w:style w:type="paragraph" w:customStyle="1" w:styleId="HTMLiankstoformatuotas">
    <w:name w:val="HTML iš anksto formatuotas"/>
    <w:basedOn w:val="Normal"/>
    <w:link w:val="HTMLiankstoformatuo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Antrat7Diagrama">
    <w:name w:val="Antraštė 7 Diagrama"/>
    <w:link w:val="Antrat7"/>
    <w:locked/>
    <w:rsid w:val="0021455F"/>
    <w:rPr>
      <w:sz w:val="48"/>
      <w:szCs w:val="48"/>
    </w:rPr>
  </w:style>
  <w:style w:type="paragraph" w:customStyle="1" w:styleId="Antrat7">
    <w:name w:val="Antraštė 7"/>
    <w:basedOn w:val="Normal"/>
    <w:link w:val="Antrat7Diagrama"/>
    <w:rsid w:val="0021455F"/>
    <w:pPr>
      <w:spacing w:after="200" w:line="276" w:lineRule="auto"/>
    </w:pPr>
    <w:rPr>
      <w:sz w:val="48"/>
      <w:szCs w:val="48"/>
    </w:rPr>
  </w:style>
  <w:style w:type="character" w:customStyle="1" w:styleId="Antrat8Diagrama">
    <w:name w:val="Antraštė 8 Diagrama"/>
    <w:link w:val="Antrat8"/>
    <w:locked/>
    <w:rsid w:val="0021455F"/>
    <w:rPr>
      <w:b/>
      <w:bCs/>
      <w:sz w:val="18"/>
      <w:szCs w:val="18"/>
    </w:rPr>
  </w:style>
  <w:style w:type="paragraph" w:customStyle="1" w:styleId="Antrat8">
    <w:name w:val="Antraštė 8"/>
    <w:basedOn w:val="Normal"/>
    <w:link w:val="Antrat8Diagrama"/>
    <w:rsid w:val="0021455F"/>
    <w:pPr>
      <w:spacing w:after="200" w:line="276" w:lineRule="auto"/>
    </w:pPr>
    <w:rPr>
      <w:b/>
      <w:bCs/>
      <w:sz w:val="18"/>
      <w:szCs w:val="18"/>
    </w:rPr>
  </w:style>
  <w:style w:type="character" w:customStyle="1" w:styleId="Antrat9Diagrama">
    <w:name w:val="Antraštė 9 Diagrama"/>
    <w:link w:val="Antrat9"/>
    <w:locked/>
    <w:rsid w:val="0021455F"/>
    <w:rPr>
      <w:sz w:val="40"/>
      <w:szCs w:val="40"/>
    </w:rPr>
  </w:style>
  <w:style w:type="paragraph" w:customStyle="1" w:styleId="Antrat9">
    <w:name w:val="Antraštė 9"/>
    <w:basedOn w:val="Normal"/>
    <w:link w:val="Antrat9Diagrama"/>
    <w:rsid w:val="0021455F"/>
    <w:pPr>
      <w:spacing w:after="200" w:line="276" w:lineRule="auto"/>
    </w:pPr>
    <w:rPr>
      <w:sz w:val="40"/>
      <w:szCs w:val="40"/>
    </w:rPr>
  </w:style>
  <w:style w:type="character" w:customStyle="1" w:styleId="KomentarotekstasDiagrama">
    <w:name w:val="Komentaro tekstas Diagrama"/>
    <w:link w:val="Komentarotekstas"/>
    <w:locked/>
    <w:rsid w:val="0021455F"/>
  </w:style>
  <w:style w:type="paragraph" w:customStyle="1" w:styleId="Komentarotekstas">
    <w:name w:val="Komentaro tekstas"/>
    <w:basedOn w:val="Normal"/>
    <w:link w:val="KomentarotekstasDiagrama"/>
    <w:rsid w:val="0021455F"/>
    <w:pPr>
      <w:spacing w:after="200" w:line="276" w:lineRule="auto"/>
    </w:pPr>
  </w:style>
  <w:style w:type="character" w:customStyle="1" w:styleId="AntratsDiagrama">
    <w:name w:val="Antraštės Diagrama"/>
    <w:link w:val="Antrats"/>
    <w:locked/>
    <w:rsid w:val="0021455F"/>
    <w:rPr>
      <w:sz w:val="24"/>
      <w:szCs w:val="24"/>
    </w:rPr>
  </w:style>
  <w:style w:type="paragraph" w:customStyle="1" w:styleId="Antrats">
    <w:name w:val="Antraštės"/>
    <w:basedOn w:val="Normal"/>
    <w:link w:val="Antrat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oratDiagrama">
    <w:name w:val="Poraštė Diagrama"/>
    <w:link w:val="Porat"/>
    <w:locked/>
    <w:rsid w:val="0021455F"/>
    <w:rPr>
      <w:sz w:val="24"/>
      <w:szCs w:val="24"/>
    </w:rPr>
  </w:style>
  <w:style w:type="paragraph" w:customStyle="1" w:styleId="Porat">
    <w:name w:val="Poraštė"/>
    <w:basedOn w:val="Normal"/>
    <w:link w:val="Porat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"/>
    <w:locked/>
    <w:rsid w:val="0021455F"/>
    <w:rPr>
      <w:sz w:val="24"/>
      <w:szCs w:val="24"/>
    </w:rPr>
  </w:style>
  <w:style w:type="paragraph" w:customStyle="1" w:styleId="Pagrindinistekstas">
    <w:name w:val="Pagrindinis tekstas"/>
    <w:basedOn w:val="Normal"/>
    <w:link w:val="Pagrindinisteksta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locked/>
    <w:rsid w:val="0021455F"/>
    <w:rPr>
      <w:sz w:val="24"/>
      <w:szCs w:val="24"/>
    </w:rPr>
  </w:style>
  <w:style w:type="paragraph" w:customStyle="1" w:styleId="Pagrindiniotekstotrauka">
    <w:name w:val="Pagrindinio teksto įtrauka"/>
    <w:basedOn w:val="Normal"/>
    <w:link w:val="Pagrindiniotekstotrauka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"/>
    <w:locked/>
    <w:rsid w:val="0021455F"/>
    <w:rPr>
      <w:rFonts w:ascii="TimesLT" w:hAnsi="TimesLT" w:cs="TimesLT"/>
      <w:sz w:val="24"/>
      <w:szCs w:val="24"/>
      <w:lang w:val="en-AU"/>
    </w:rPr>
  </w:style>
  <w:style w:type="paragraph" w:customStyle="1" w:styleId="Pagrindinistekstas2">
    <w:name w:val="Pagrindinis tekstas 2"/>
    <w:basedOn w:val="Normal"/>
    <w:link w:val="Pagrindinistekstas2Diagrama"/>
    <w:rsid w:val="0021455F"/>
    <w:pPr>
      <w:spacing w:after="200" w:line="276" w:lineRule="auto"/>
    </w:pPr>
    <w:rPr>
      <w:rFonts w:ascii="TimesLT" w:hAnsi="TimesLT" w:cs="TimesLT"/>
      <w:sz w:val="24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"/>
    <w:locked/>
    <w:rsid w:val="0021455F"/>
    <w:rPr>
      <w:sz w:val="24"/>
      <w:szCs w:val="24"/>
    </w:rPr>
  </w:style>
  <w:style w:type="paragraph" w:customStyle="1" w:styleId="Pagrindiniotekstotrauka2">
    <w:name w:val="Pagrindinio teksto įtrauka 2"/>
    <w:basedOn w:val="Normal"/>
    <w:link w:val="Pagrindiniotekstotrauka2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3Diagrama">
    <w:name w:val="Pagrindinio teksto įtrauka 3 Diagrama"/>
    <w:link w:val="Pagrindiniotekstotrauka3"/>
    <w:locked/>
    <w:rsid w:val="0021455F"/>
    <w:rPr>
      <w:sz w:val="24"/>
      <w:szCs w:val="24"/>
    </w:rPr>
  </w:style>
  <w:style w:type="paragraph" w:customStyle="1" w:styleId="Pagrindiniotekstotrauka3">
    <w:name w:val="Pagrindinio teksto įtrauka 3"/>
    <w:basedOn w:val="Normal"/>
    <w:link w:val="Pagrindiniotekstotrauka3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prastasistekstasDiagrama">
    <w:name w:val="Paprastasis tekstas Diagrama"/>
    <w:link w:val="Paprastasistekstas"/>
    <w:locked/>
    <w:rsid w:val="0021455F"/>
    <w:rPr>
      <w:rFonts w:ascii="Courier New" w:hAnsi="Courier New" w:cs="Courier New"/>
    </w:rPr>
  </w:style>
  <w:style w:type="paragraph" w:customStyle="1" w:styleId="Paprastasistekstas">
    <w:name w:val="Paprastasis tekstas"/>
    <w:basedOn w:val="Normal"/>
    <w:link w:val="Paprastasisteks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DebesliotekstasDiagrama">
    <w:name w:val="Debesėlio tekstas Diagrama"/>
    <w:link w:val="Debesliotekstas"/>
    <w:locked/>
    <w:rsid w:val="0021455F"/>
    <w:rPr>
      <w:rFonts w:ascii="Tahoma" w:hAnsi="Tahoma" w:cs="Tahoma"/>
      <w:sz w:val="16"/>
      <w:szCs w:val="16"/>
    </w:rPr>
  </w:style>
  <w:style w:type="paragraph" w:customStyle="1" w:styleId="Debesliotekstas">
    <w:name w:val="Debesėlio tekstas"/>
    <w:basedOn w:val="Normal"/>
    <w:link w:val="DebesliotekstasDiagrama"/>
    <w:rsid w:val="0021455F"/>
    <w:pPr>
      <w:spacing w:after="200" w:line="276" w:lineRule="auto"/>
    </w:pPr>
    <w:rPr>
      <w:rFonts w:ascii="Tahoma" w:hAnsi="Tahoma" w:cs="Tahoma"/>
      <w:sz w:val="16"/>
      <w:szCs w:val="16"/>
    </w:rPr>
  </w:style>
  <w:style w:type="table" w:customStyle="1" w:styleId="prastojilentel">
    <w:name w:val="Įprastoji lentelė"/>
    <w:uiPriority w:val="99"/>
    <w:semiHidden/>
    <w:rsid w:val="0021455F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20">
    <w:name w:val="Pagrindinis tekstas (2)_"/>
    <w:link w:val="Pagrindinistekstas21"/>
    <w:locked/>
    <w:rsid w:val="0021455F"/>
    <w:rPr>
      <w:spacing w:val="7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Normal"/>
    <w:link w:val="Pagrindinistekstas20"/>
    <w:rsid w:val="0021455F"/>
    <w:pPr>
      <w:shd w:val="clear" w:color="auto" w:fill="FFFFFF"/>
      <w:spacing w:after="0" w:line="281" w:lineRule="exact"/>
      <w:jc w:val="both"/>
    </w:pPr>
    <w:rPr>
      <w:spacing w:val="7"/>
      <w:sz w:val="17"/>
      <w:szCs w:val="17"/>
      <w:shd w:val="clear" w:color="auto" w:fill="FFFFFF"/>
    </w:rPr>
  </w:style>
  <w:style w:type="character" w:styleId="FollowedHyperlink">
    <w:name w:val="FollowedHyperlink"/>
    <w:rsid w:val="0021455F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21455F"/>
    <w:rPr>
      <w:rFonts w:ascii="Cambria" w:hAnsi="Cambria" w:cs="Cambria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21455F"/>
    <w:rPr>
      <w:rFonts w:ascii="Cambria" w:hAnsi="Cambria" w:cs="Cambria"/>
      <w:b/>
      <w:bCs/>
      <w:color w:val="auto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Char161">
    <w:name w:val="Char Char161"/>
    <w:rsid w:val="0021455F"/>
    <w:rPr>
      <w:rFonts w:ascii="Times New Roman" w:hAnsi="Times New Roman" w:cs="Times New Roman"/>
      <w:sz w:val="22"/>
      <w:szCs w:val="22"/>
      <w:lang w:val="lt-LT" w:eastAsia="lt-LT"/>
    </w:rPr>
  </w:style>
  <w:style w:type="character" w:customStyle="1" w:styleId="Pagrindinistekstas3">
    <w:name w:val="Pagrindinis tekstas (3)_"/>
    <w:link w:val="Pagrindinistekstas30"/>
    <w:locked/>
    <w:rsid w:val="0021455F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Normal"/>
    <w:link w:val="Pagrindinistekstas3"/>
    <w:rsid w:val="0021455F"/>
    <w:pPr>
      <w:shd w:val="clear" w:color="auto" w:fill="FFFFFF"/>
      <w:spacing w:after="0" w:line="240" w:lineRule="atLeast"/>
      <w:jc w:val="both"/>
    </w:pPr>
    <w:rPr>
      <w:spacing w:val="11"/>
      <w:sz w:val="14"/>
      <w:szCs w:val="14"/>
      <w:shd w:val="clear" w:color="auto" w:fill="FFFFFF"/>
    </w:rPr>
  </w:style>
  <w:style w:type="character" w:customStyle="1" w:styleId="Pagrindinistekstas0">
    <w:name w:val="Pagrindinis tekstas_"/>
    <w:link w:val="Pagrindinistekstas22"/>
    <w:locked/>
    <w:rsid w:val="0021455F"/>
    <w:rPr>
      <w:spacing w:val="7"/>
      <w:shd w:val="clear" w:color="auto" w:fill="FFFFFF"/>
    </w:rPr>
  </w:style>
  <w:style w:type="paragraph" w:customStyle="1" w:styleId="Pagrindinistekstas22">
    <w:name w:val="Pagrindinis tekstas2"/>
    <w:basedOn w:val="Normal"/>
    <w:link w:val="Pagrindinistekstas0"/>
    <w:rsid w:val="0021455F"/>
    <w:pPr>
      <w:shd w:val="clear" w:color="auto" w:fill="FFFFFF"/>
      <w:spacing w:after="0" w:line="240" w:lineRule="atLeast"/>
      <w:jc w:val="both"/>
    </w:pPr>
    <w:rPr>
      <w:spacing w:val="7"/>
      <w:shd w:val="clear" w:color="auto" w:fill="FFFFFF"/>
    </w:rPr>
  </w:style>
  <w:style w:type="character" w:customStyle="1" w:styleId="Pagrindinistekstas7">
    <w:name w:val="Pagrindinis tekstas + 7"/>
    <w:aliases w:val="5 tšk.,Pusjuodis,Mažos didžiosios raidės,Išretinimas 0 tšk."/>
    <w:rsid w:val="0021455F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rsid w:val="0021455F"/>
    <w:rPr>
      <w:spacing w:val="-20"/>
      <w:shd w:val="clear" w:color="auto" w:fill="FFFFFF"/>
    </w:rPr>
  </w:style>
  <w:style w:type="character" w:customStyle="1" w:styleId="Pagrindinistekstas1">
    <w:name w:val="Pagrindinis tekstas1"/>
    <w:rsid w:val="0021455F"/>
    <w:rPr>
      <w:spacing w:val="7"/>
      <w:u w:val="single"/>
      <w:shd w:val="clear" w:color="auto" w:fill="FFFFFF"/>
    </w:rPr>
  </w:style>
  <w:style w:type="paragraph" w:customStyle="1" w:styleId="DiagramaDiagramaDiagramaDiagramaDiagrama1">
    <w:name w:val="Diagrama Diagrama Diagrama Diagrama Diagrama1"/>
    <w:basedOn w:val="Normal"/>
    <w:rsid w:val="0021455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qFormat/>
    <w:rsid w:val="0021455F"/>
    <w:rPr>
      <w:b/>
      <w:bCs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21455F"/>
    <w:rPr>
      <w:rFonts w:ascii="Calibri Light" w:eastAsia="Times New Roman" w:hAnsi="Calibri Light" w:cs="Times New Roman"/>
      <w:i/>
      <w:iCs/>
      <w:color w:val="2E74B5"/>
      <w:sz w:val="24"/>
      <w:szCs w:val="22"/>
      <w:lang w:eastAsia="en-US"/>
    </w:rPr>
  </w:style>
  <w:style w:type="paragraph" w:customStyle="1" w:styleId="Antrat11">
    <w:name w:val="Antraštė 1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customStyle="1" w:styleId="prastasis1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Antrat51">
    <w:name w:val="Antraštė 5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40"/>
    </w:rPr>
  </w:style>
  <w:style w:type="paragraph" w:customStyle="1" w:styleId="Antrat61">
    <w:name w:val="Antraštė 6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36"/>
    </w:rPr>
  </w:style>
  <w:style w:type="paragraph" w:customStyle="1" w:styleId="HTMLiankstoformatuotas1">
    <w:name w:val="HTML iš anksto formatuo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Antrat71">
    <w:name w:val="Antraštė 7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8"/>
    </w:rPr>
  </w:style>
  <w:style w:type="paragraph" w:customStyle="1" w:styleId="Antrat81">
    <w:name w:val="Antraštė 8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18"/>
    </w:rPr>
  </w:style>
  <w:style w:type="paragraph" w:customStyle="1" w:styleId="Antrat91">
    <w:name w:val="Antraštė 9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0"/>
    </w:rPr>
  </w:style>
  <w:style w:type="paragraph" w:customStyle="1" w:styleId="Komentarotekstas1">
    <w:name w:val="Komentaro tekstas1"/>
    <w:basedOn w:val="Normal"/>
    <w:rsid w:val="0021455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ntrats1">
    <w:name w:val="Antraštės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orat1">
    <w:name w:val="Poraštė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1">
    <w:name w:val="Pagrindinio teksto įtrauka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stekstas210">
    <w:name w:val="Pagrindinis tekstas 21"/>
    <w:basedOn w:val="Normal"/>
    <w:rsid w:val="0021455F"/>
    <w:pPr>
      <w:spacing w:after="200" w:line="276" w:lineRule="auto"/>
    </w:pPr>
    <w:rPr>
      <w:rFonts w:ascii="TimesLT" w:eastAsia="Calibri" w:hAnsi="TimesLT" w:cs="Times New Roman"/>
      <w:sz w:val="24"/>
      <w:lang w:val="en-AU"/>
    </w:rPr>
  </w:style>
  <w:style w:type="paragraph" w:customStyle="1" w:styleId="Pagrindiniotekstotrauka21">
    <w:name w:val="Pagrindinio teksto įtrauka 2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31">
    <w:name w:val="Pagrindinio teksto įtrauka 3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prastasistekstas1">
    <w:name w:val="Paprastasis teks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Debesliotekstas1">
    <w:name w:val="Debesėlio tekstas1"/>
    <w:basedOn w:val="Normal"/>
    <w:rsid w:val="0021455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table" w:customStyle="1" w:styleId="prastojilentel1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0">
    <w:name w:val="Diagrama Diagrama Diagrama Diagrama Diagrama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00">
    <w:name w:val="Char Char10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BodyText11">
    <w:name w:val="Body Text11"/>
    <w:rsid w:val="0021455F"/>
    <w:pPr>
      <w:snapToGrid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character" w:customStyle="1" w:styleId="CharChar162">
    <w:name w:val="Char Char162"/>
    <w:rsid w:val="0021455F"/>
    <w:rPr>
      <w:rFonts w:eastAsia="Times New Roman"/>
      <w:sz w:val="22"/>
      <w:lang w:val="lt-LT" w:eastAsia="lt-LT"/>
    </w:rPr>
  </w:style>
  <w:style w:type="paragraph" w:customStyle="1" w:styleId="DiagramaDiagramaDiagramaDiagramaDiagrama2">
    <w:name w:val="Diagrama Diagrama Diagrama Diagrama Diagrama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2">
    <w:name w:val="Char Char1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Bodytext2">
    <w:name w:val="Body text (2)_"/>
    <w:link w:val="Bodytext20"/>
    <w:rsid w:val="0021455F"/>
    <w:rPr>
      <w:shd w:val="clear" w:color="auto" w:fill="FFFFFF"/>
    </w:rPr>
  </w:style>
  <w:style w:type="character" w:customStyle="1" w:styleId="Bodytext2Bold">
    <w:name w:val="Body text (2) + Bold"/>
    <w:rsid w:val="00214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21455F"/>
    <w:pPr>
      <w:widowControl w:val="0"/>
      <w:shd w:val="clear" w:color="auto" w:fill="FFFFFF"/>
      <w:spacing w:before="900" w:after="840" w:line="0" w:lineRule="atLeast"/>
      <w:jc w:val="both"/>
    </w:pPr>
  </w:style>
  <w:style w:type="paragraph" w:customStyle="1" w:styleId="DiagramaDiagramaDiagramaDiagramaDiagrama3">
    <w:name w:val="Diagrama Diagrama Diagrama Diagrama Diagrama"/>
    <w:basedOn w:val="Normal"/>
    <w:rsid w:val="003F460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105pt">
    <w:name w:val="Body text (2) + 10;5 pt"/>
    <w:rsid w:val="003F46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744B-62B1-4571-8615-FC196A6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5</cp:revision>
  <cp:lastPrinted>2019-01-03T10:37:00Z</cp:lastPrinted>
  <dcterms:created xsi:type="dcterms:W3CDTF">2019-01-02T13:17:00Z</dcterms:created>
  <dcterms:modified xsi:type="dcterms:W3CDTF">2019-01-03T13:22:00Z</dcterms:modified>
</cp:coreProperties>
</file>